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F1A24" w14:textId="39011562" w:rsidR="002F4AC3" w:rsidRPr="00102914" w:rsidRDefault="008D7559" w:rsidP="00102914">
      <w:pPr>
        <w:jc w:val="center"/>
        <w:rPr>
          <w:rFonts w:ascii="Arial Black" w:hAnsi="Arial Black"/>
          <w:caps/>
        </w:rPr>
      </w:pPr>
      <w:r>
        <w:rPr>
          <w:rFonts w:ascii="Elephant" w:hAnsi="Elephant"/>
          <w:caps/>
          <w:noProof/>
        </w:rPr>
        <w:drawing>
          <wp:anchor distT="0" distB="0" distL="114300" distR="114300" simplePos="0" relativeHeight="251656193" behindDoc="1" locked="0" layoutInCell="1" allowOverlap="1" wp14:anchorId="03D588C3" wp14:editId="430E6B63">
            <wp:simplePos x="0" y="0"/>
            <wp:positionH relativeFrom="column">
              <wp:posOffset>378940</wp:posOffset>
            </wp:positionH>
            <wp:positionV relativeFrom="paragraph">
              <wp:posOffset>214696</wp:posOffset>
            </wp:positionV>
            <wp:extent cx="815546" cy="1094951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CA Crest_2011_v2_CS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546" cy="1094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914" w:rsidRPr="00102914">
        <w:rPr>
          <w:rFonts w:ascii="Arial Black" w:hAnsi="Arial Black"/>
          <w:caps/>
        </w:rPr>
        <w:t>league roster</w:t>
      </w:r>
      <w:r w:rsidR="00AB28D4">
        <w:rPr>
          <w:rFonts w:ascii="Arial Black" w:hAnsi="Arial Black"/>
          <w:caps/>
        </w:rPr>
        <w:t xml:space="preserve"> </w:t>
      </w:r>
      <w:r w:rsidR="004C1A9A">
        <w:rPr>
          <w:rFonts w:ascii="Arial Black" w:hAnsi="Arial Black"/>
          <w:caps/>
        </w:rPr>
        <w:t>–</w:t>
      </w:r>
      <w:r w:rsidR="00AB28D4">
        <w:rPr>
          <w:rFonts w:ascii="Arial Black" w:hAnsi="Arial Black"/>
          <w:caps/>
        </w:rPr>
        <w:t xml:space="preserve"> </w:t>
      </w:r>
      <w:r w:rsidR="004C1A9A">
        <w:rPr>
          <w:rFonts w:ascii="Arial Black" w:hAnsi="Arial Black"/>
          <w:caps/>
        </w:rPr>
        <w:t xml:space="preserve">Girls </w:t>
      </w:r>
      <w:r w:rsidR="00AB28D4">
        <w:rPr>
          <w:rFonts w:ascii="Arial Black" w:hAnsi="Arial Black"/>
          <w:caps/>
        </w:rPr>
        <w:t>Basketball</w:t>
      </w:r>
    </w:p>
    <w:p w14:paraId="074AE60C" w14:textId="34A40A45" w:rsidR="00102914" w:rsidRDefault="00AF6258" w:rsidP="00102914">
      <w:pPr>
        <w:jc w:val="both"/>
        <w:rPr>
          <w:rFonts w:ascii="Elephant" w:hAnsi="Elephant"/>
          <w:cap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186AA1" wp14:editId="4C40CDBB">
            <wp:simplePos x="0" y="0"/>
            <wp:positionH relativeFrom="column">
              <wp:posOffset>5463540</wp:posOffset>
            </wp:positionH>
            <wp:positionV relativeFrom="paragraph">
              <wp:posOffset>60960</wp:posOffset>
            </wp:positionV>
            <wp:extent cx="1115695" cy="1134110"/>
            <wp:effectExtent l="0" t="0" r="0" b="0"/>
            <wp:wrapSquare wrapText="bothSides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569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7FD59" w14:textId="142AC259" w:rsidR="00102914" w:rsidRDefault="00BE397F" w:rsidP="00102914">
      <w:pPr>
        <w:jc w:val="both"/>
        <w:rPr>
          <w:rFonts w:ascii="Elephant" w:hAnsi="Elephant"/>
          <w:caps/>
        </w:rPr>
      </w:pPr>
      <w:r>
        <w:rPr>
          <w:rFonts w:ascii="Elephant" w:hAnsi="Elephant"/>
          <w:caps/>
          <w:noProof/>
        </w:rPr>
        <w:drawing>
          <wp:anchor distT="0" distB="0" distL="114300" distR="114300" simplePos="0" relativeHeight="251661312" behindDoc="0" locked="0" layoutInCell="1" allowOverlap="1" wp14:anchorId="2C4E3323" wp14:editId="57820FCF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743200" cy="996695"/>
            <wp:effectExtent l="0" t="0" r="0" b="0"/>
            <wp:wrapNone/>
            <wp:docPr id="4" name="Picture 4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9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F38DE" w14:textId="77777777" w:rsidR="00102914" w:rsidRDefault="00102914" w:rsidP="00102914">
      <w:pPr>
        <w:jc w:val="both"/>
        <w:rPr>
          <w:rFonts w:ascii="Elephant" w:hAnsi="Elephant"/>
          <w:caps/>
        </w:rPr>
      </w:pPr>
    </w:p>
    <w:p w14:paraId="4CE567F3" w14:textId="77777777" w:rsidR="00102914" w:rsidRDefault="00102914" w:rsidP="00102914">
      <w:pPr>
        <w:jc w:val="both"/>
        <w:rPr>
          <w:rFonts w:ascii="Elephant" w:hAnsi="Elephant"/>
          <w:caps/>
        </w:rPr>
      </w:pPr>
    </w:p>
    <w:p w14:paraId="17D1C42D" w14:textId="77777777" w:rsidR="00102914" w:rsidRPr="00102914" w:rsidRDefault="00102914" w:rsidP="00102914">
      <w:pPr>
        <w:rPr>
          <w:rFonts w:ascii="Arial Black" w:hAnsi="Arial Black"/>
          <w:smallCaps/>
        </w:rPr>
      </w:pPr>
    </w:p>
    <w:p w14:paraId="655F9F3A" w14:textId="77777777" w:rsidR="00102914" w:rsidRPr="00102914" w:rsidRDefault="00102914" w:rsidP="00102914">
      <w:pPr>
        <w:rPr>
          <w:rFonts w:ascii="Arial Black" w:hAnsi="Arial Black"/>
          <w:smallCaps/>
        </w:rPr>
        <w:sectPr w:rsidR="00102914" w:rsidRPr="00102914" w:rsidSect="003A1610">
          <w:pgSz w:w="12240" w:h="15840"/>
          <w:pgMar w:top="1080" w:right="720" w:bottom="1080" w:left="720" w:header="720" w:footer="720" w:gutter="0"/>
          <w:pgBorders>
            <w:top w:val="double" w:sz="4" w:space="12" w:color="003300"/>
            <w:left w:val="double" w:sz="4" w:space="4" w:color="003300"/>
            <w:bottom w:val="double" w:sz="4" w:space="12" w:color="003300"/>
            <w:right w:val="double" w:sz="4" w:space="4" w:color="003300"/>
          </w:pgBorders>
          <w:cols w:space="720"/>
          <w:docGrid w:linePitch="360"/>
        </w:sectPr>
      </w:pPr>
    </w:p>
    <w:p w14:paraId="206C6CB5" w14:textId="77777777" w:rsidR="00FB3CDA" w:rsidRDefault="00FB3CDA" w:rsidP="001F2F43">
      <w:pPr>
        <w:spacing w:line="360" w:lineRule="auto"/>
        <w:rPr>
          <w:rFonts w:ascii="Arial Black" w:hAnsi="Arial Black"/>
          <w:smallCaps/>
        </w:rPr>
      </w:pPr>
    </w:p>
    <w:p w14:paraId="7A932029" w14:textId="77777777" w:rsidR="00102914" w:rsidRDefault="00C723AC" w:rsidP="001F2F43">
      <w:pPr>
        <w:spacing w:line="360" w:lineRule="auto"/>
        <w:rPr>
          <w:rFonts w:ascii="Arial Black" w:hAnsi="Arial Black"/>
          <w:smallCaps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 Black" w:hAnsi="Arial Black"/>
              <w:smallCaps/>
            </w:rPr>
            <w:t>Centre</w:t>
          </w:r>
        </w:smartTag>
        <w:r>
          <w:rPr>
            <w:rFonts w:ascii="Arial Black" w:hAnsi="Arial Black"/>
            <w:smallCaps/>
          </w:rPr>
          <w:t xml:space="preserve"> </w:t>
        </w:r>
        <w:smartTag w:uri="urn:schemas-microsoft-com:office:smarttags" w:element="PlaceType">
          <w:r>
            <w:rPr>
              <w:rFonts w:ascii="Arial Black" w:hAnsi="Arial Black"/>
              <w:smallCaps/>
            </w:rPr>
            <w:t>County</w:t>
          </w:r>
        </w:smartTag>
        <w:r>
          <w:rPr>
            <w:rFonts w:ascii="Arial Black" w:hAnsi="Arial Black"/>
            <w:smallCaps/>
          </w:rPr>
          <w:t xml:space="preserve"> </w:t>
        </w:r>
        <w:smartTag w:uri="urn:schemas-microsoft-com:office:smarttags" w:element="PlaceName">
          <w:r>
            <w:rPr>
              <w:rFonts w:ascii="Arial Black" w:hAnsi="Arial Black"/>
              <w:smallCaps/>
            </w:rPr>
            <w:t>Christian</w:t>
          </w:r>
        </w:smartTag>
        <w:r>
          <w:rPr>
            <w:rFonts w:ascii="Arial Black" w:hAnsi="Arial Black"/>
            <w:smallCaps/>
          </w:rPr>
          <w:t xml:space="preserve"> </w:t>
        </w:r>
        <w:smartTag w:uri="urn:schemas-microsoft-com:office:smarttags" w:element="PlaceName">
          <w:r>
            <w:rPr>
              <w:rFonts w:ascii="Arial Black" w:hAnsi="Arial Black"/>
              <w:smallCaps/>
            </w:rPr>
            <w:t>Academy</w:t>
          </w:r>
        </w:smartTag>
      </w:smartTag>
    </w:p>
    <w:p w14:paraId="7945BEE0" w14:textId="77777777" w:rsidR="00F638CA" w:rsidRDefault="00F638CA" w:rsidP="001F2F43">
      <w:pPr>
        <w:spacing w:line="360" w:lineRule="auto"/>
        <w:rPr>
          <w:rFonts w:ascii="Arial Black" w:hAnsi="Arial Black"/>
          <w:smallCaps/>
        </w:rPr>
      </w:pPr>
      <w:r>
        <w:rPr>
          <w:rFonts w:ascii="Arial Black" w:hAnsi="Arial Black"/>
          <w:smallCaps/>
        </w:rPr>
        <w:t xml:space="preserve">Team Colors: </w:t>
      </w:r>
      <w:r w:rsidR="00C723AC">
        <w:rPr>
          <w:rFonts w:ascii="Arial Black" w:hAnsi="Arial Black"/>
          <w:smallCaps/>
        </w:rPr>
        <w:t xml:space="preserve"> Green &amp; Gold</w:t>
      </w:r>
    </w:p>
    <w:p w14:paraId="4C0F6062" w14:textId="2C919633" w:rsidR="00FC7816" w:rsidRDefault="00FC7816" w:rsidP="001F2F43">
      <w:pPr>
        <w:spacing w:line="360" w:lineRule="auto"/>
        <w:rPr>
          <w:rFonts w:ascii="Arial Black" w:hAnsi="Arial Black"/>
          <w:smallCaps/>
        </w:rPr>
      </w:pPr>
      <w:r>
        <w:rPr>
          <w:rFonts w:ascii="Arial Black" w:hAnsi="Arial Black"/>
          <w:smallCaps/>
        </w:rPr>
        <w:t>Mascot: Lady Bulldogs</w:t>
      </w:r>
    </w:p>
    <w:p w14:paraId="03B88C7E" w14:textId="77777777" w:rsidR="001F2F43" w:rsidRDefault="001F2F43" w:rsidP="001F2F43">
      <w:pPr>
        <w:spacing w:line="360" w:lineRule="auto"/>
        <w:rPr>
          <w:rFonts w:ascii="Arial Black" w:hAnsi="Arial Black"/>
          <w:smallCaps/>
        </w:rPr>
      </w:pPr>
      <w:r>
        <w:rPr>
          <w:rFonts w:ascii="Arial Black" w:hAnsi="Arial Black"/>
          <w:smallCaps/>
        </w:rPr>
        <w:t>Wins ______    Losses _______   Ties _____</w:t>
      </w:r>
      <w:r w:rsidR="00F638CA">
        <w:rPr>
          <w:rFonts w:ascii="Arial Black" w:hAnsi="Arial Black"/>
          <w:smallCaps/>
        </w:rPr>
        <w:t>_</w:t>
      </w:r>
    </w:p>
    <w:p w14:paraId="59F26DA7" w14:textId="77777777" w:rsidR="001F2F43" w:rsidRDefault="001F2F43" w:rsidP="001F2F43">
      <w:pPr>
        <w:spacing w:line="360" w:lineRule="auto"/>
        <w:rPr>
          <w:rFonts w:ascii="Arial Black" w:hAnsi="Arial Black"/>
          <w:smallCaps/>
        </w:rPr>
      </w:pPr>
      <w:r>
        <w:rPr>
          <w:rFonts w:ascii="Arial Black" w:hAnsi="Arial Black"/>
          <w:smallCaps/>
        </w:rPr>
        <w:t>Opponent:  ___________________________</w:t>
      </w:r>
    </w:p>
    <w:p w14:paraId="44657C21" w14:textId="240E608A" w:rsidR="001F2F43" w:rsidRDefault="001F2F43" w:rsidP="001F2F43">
      <w:pPr>
        <w:spacing w:line="360" w:lineRule="auto"/>
        <w:rPr>
          <w:rFonts w:ascii="Arial Black" w:hAnsi="Arial Black"/>
          <w:smallCaps/>
        </w:rPr>
      </w:pPr>
    </w:p>
    <w:tbl>
      <w:tblPr>
        <w:tblpPr w:leftFromText="180" w:rightFromText="180" w:vertAnchor="text" w:horzAnchor="margin" w:tblpXSpec="center" w:tblpY="229"/>
        <w:tblW w:w="1042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3155"/>
        <w:gridCol w:w="1545"/>
        <w:gridCol w:w="1322"/>
        <w:gridCol w:w="1277"/>
        <w:gridCol w:w="1779"/>
      </w:tblGrid>
      <w:tr w:rsidR="00C053C0" w:rsidRPr="006408DB" w14:paraId="1CE6E762" w14:textId="77777777" w:rsidTr="0064155E">
        <w:trPr>
          <w:trHeight w:val="233"/>
        </w:trPr>
        <w:tc>
          <w:tcPr>
            <w:tcW w:w="1344" w:type="dxa"/>
            <w:tcBorders>
              <w:bottom w:val="single" w:sz="12" w:space="0" w:color="000000"/>
            </w:tcBorders>
            <w:shd w:val="solid" w:color="808080" w:fill="FFFFFF"/>
          </w:tcPr>
          <w:p w14:paraId="0457DD60" w14:textId="77777777" w:rsidR="00C053C0" w:rsidRPr="006408DB" w:rsidRDefault="00C053C0" w:rsidP="00C17D9F">
            <w:pPr>
              <w:jc w:val="center"/>
              <w:rPr>
                <w:rFonts w:ascii="Arial Black" w:hAnsi="Arial Black"/>
                <w:b/>
                <w:bCs/>
                <w:smallCaps/>
                <w:color w:val="FFFFFF"/>
              </w:rPr>
            </w:pPr>
            <w:r w:rsidRPr="006408DB">
              <w:rPr>
                <w:rFonts w:ascii="Arial Black" w:hAnsi="Arial Black"/>
                <w:b/>
                <w:bCs/>
                <w:smallCaps/>
                <w:color w:val="FFFFFF"/>
              </w:rPr>
              <w:t>Number</w:t>
            </w:r>
          </w:p>
        </w:tc>
        <w:tc>
          <w:tcPr>
            <w:tcW w:w="3155" w:type="dxa"/>
            <w:tcBorders>
              <w:bottom w:val="single" w:sz="12" w:space="0" w:color="000000"/>
            </w:tcBorders>
            <w:shd w:val="solid" w:color="808080" w:fill="FFFFFF"/>
          </w:tcPr>
          <w:p w14:paraId="39D4681E" w14:textId="77777777" w:rsidR="00C053C0" w:rsidRPr="006408DB" w:rsidRDefault="00C053C0" w:rsidP="00C17D9F">
            <w:pPr>
              <w:jc w:val="center"/>
              <w:rPr>
                <w:rFonts w:ascii="Arial Black" w:hAnsi="Arial Black"/>
                <w:b/>
                <w:bCs/>
                <w:smallCaps/>
                <w:color w:val="FFFFFF"/>
              </w:rPr>
            </w:pPr>
            <w:r w:rsidRPr="006408DB">
              <w:rPr>
                <w:rFonts w:ascii="Arial Black" w:hAnsi="Arial Black"/>
                <w:b/>
                <w:bCs/>
                <w:smallCaps/>
                <w:color w:val="FFFFFF"/>
              </w:rPr>
              <w:t>Name</w:t>
            </w:r>
          </w:p>
        </w:tc>
        <w:tc>
          <w:tcPr>
            <w:tcW w:w="1545" w:type="dxa"/>
            <w:tcBorders>
              <w:bottom w:val="single" w:sz="12" w:space="0" w:color="000000"/>
            </w:tcBorders>
            <w:shd w:val="solid" w:color="808080" w:fill="FFFFFF"/>
          </w:tcPr>
          <w:p w14:paraId="24AB223D" w14:textId="7F7B626C" w:rsidR="00C053C0" w:rsidRPr="006408DB" w:rsidRDefault="00466566" w:rsidP="00C17D9F">
            <w:pPr>
              <w:jc w:val="center"/>
              <w:rPr>
                <w:rFonts w:ascii="Arial Black" w:hAnsi="Arial Black"/>
                <w:b/>
                <w:bCs/>
                <w:smallCaps/>
                <w:color w:val="FFFFFF"/>
              </w:rPr>
            </w:pPr>
            <w:r>
              <w:rPr>
                <w:rFonts w:ascii="Arial Black" w:hAnsi="Arial Black"/>
                <w:b/>
                <w:bCs/>
                <w:smallCaps/>
                <w:color w:val="FFFFFF"/>
              </w:rPr>
              <w:t>Grade</w:t>
            </w:r>
          </w:p>
        </w:tc>
        <w:tc>
          <w:tcPr>
            <w:tcW w:w="1322" w:type="dxa"/>
            <w:tcBorders>
              <w:bottom w:val="single" w:sz="12" w:space="0" w:color="000000"/>
            </w:tcBorders>
            <w:shd w:val="solid" w:color="808080" w:fill="FFFFFF"/>
          </w:tcPr>
          <w:p w14:paraId="544D41BF" w14:textId="77777777" w:rsidR="00C053C0" w:rsidRPr="006408DB" w:rsidRDefault="00C053C0" w:rsidP="00C17D9F">
            <w:pPr>
              <w:jc w:val="center"/>
              <w:rPr>
                <w:rFonts w:ascii="Elephant" w:hAnsi="Elephant"/>
                <w:b/>
                <w:bCs/>
                <w:smallCaps/>
                <w:color w:val="FFFFFF"/>
              </w:rPr>
            </w:pPr>
            <w:r w:rsidRPr="006408DB">
              <w:rPr>
                <w:rFonts w:ascii="Arial Black" w:hAnsi="Arial Black"/>
                <w:b/>
                <w:bCs/>
                <w:smallCaps/>
                <w:color w:val="FFFFFF"/>
              </w:rPr>
              <w:t>Position</w:t>
            </w:r>
          </w:p>
        </w:tc>
        <w:tc>
          <w:tcPr>
            <w:tcW w:w="1277" w:type="dxa"/>
            <w:tcBorders>
              <w:bottom w:val="single" w:sz="12" w:space="0" w:color="000000"/>
            </w:tcBorders>
            <w:shd w:val="solid" w:color="808080" w:fill="FFFFFF"/>
          </w:tcPr>
          <w:p w14:paraId="32E01015" w14:textId="77777777" w:rsidR="00C053C0" w:rsidRPr="006408DB" w:rsidRDefault="00C053C0" w:rsidP="00C17D9F">
            <w:pPr>
              <w:jc w:val="center"/>
              <w:rPr>
                <w:rFonts w:ascii="Arial Black" w:hAnsi="Arial Black"/>
                <w:b/>
                <w:bCs/>
                <w:smallCaps/>
                <w:color w:val="FFFFFF"/>
              </w:rPr>
            </w:pPr>
            <w:r w:rsidRPr="006408DB">
              <w:rPr>
                <w:rFonts w:ascii="Arial Black" w:hAnsi="Arial Black"/>
                <w:b/>
                <w:bCs/>
                <w:smallCaps/>
                <w:color w:val="FFFFFF"/>
              </w:rPr>
              <w:t>Height</w:t>
            </w:r>
          </w:p>
        </w:tc>
        <w:tc>
          <w:tcPr>
            <w:tcW w:w="1779" w:type="dxa"/>
            <w:tcBorders>
              <w:bottom w:val="single" w:sz="12" w:space="0" w:color="000000"/>
            </w:tcBorders>
            <w:shd w:val="solid" w:color="808080" w:fill="FFFFFF"/>
          </w:tcPr>
          <w:p w14:paraId="58D5CB58" w14:textId="77777777" w:rsidR="00C053C0" w:rsidRPr="006408DB" w:rsidRDefault="00C053C0" w:rsidP="00C17D9F">
            <w:pPr>
              <w:jc w:val="center"/>
              <w:rPr>
                <w:rFonts w:ascii="Arial Black" w:hAnsi="Arial Black"/>
                <w:b/>
                <w:bCs/>
                <w:smallCaps/>
                <w:color w:val="FFFFFF"/>
              </w:rPr>
            </w:pPr>
            <w:r>
              <w:rPr>
                <w:rFonts w:ascii="Arial Black" w:hAnsi="Arial Black"/>
                <w:b/>
                <w:bCs/>
                <w:smallCaps/>
                <w:color w:val="FFFFFF"/>
              </w:rPr>
              <w:t>Homeschool</w:t>
            </w:r>
          </w:p>
        </w:tc>
      </w:tr>
      <w:tr w:rsidR="00212086" w:rsidRPr="006408DB" w14:paraId="5D1A3B62" w14:textId="77777777" w:rsidTr="0064155E">
        <w:trPr>
          <w:trHeight w:val="360"/>
        </w:trPr>
        <w:tc>
          <w:tcPr>
            <w:tcW w:w="1344" w:type="dxa"/>
            <w:shd w:val="clear" w:color="auto" w:fill="auto"/>
          </w:tcPr>
          <w:p w14:paraId="5674CD4B" w14:textId="1B3917C7" w:rsidR="00212086" w:rsidRDefault="00212086" w:rsidP="00212086">
            <w:pPr>
              <w:jc w:val="center"/>
              <w:rPr>
                <w:rFonts w:ascii="Arial Black" w:hAnsi="Arial Black"/>
                <w:smallCaps/>
                <w:sz w:val="22"/>
              </w:rPr>
            </w:pPr>
            <w:r>
              <w:rPr>
                <w:rFonts w:ascii="Arial Black" w:hAnsi="Arial Black"/>
                <w:smallCaps/>
                <w:sz w:val="22"/>
              </w:rPr>
              <w:t>5</w:t>
            </w:r>
          </w:p>
        </w:tc>
        <w:tc>
          <w:tcPr>
            <w:tcW w:w="3155" w:type="dxa"/>
            <w:shd w:val="clear" w:color="auto" w:fill="auto"/>
          </w:tcPr>
          <w:p w14:paraId="59F494E1" w14:textId="7851DD8B" w:rsidR="00212086" w:rsidRDefault="00212086" w:rsidP="00212086">
            <w:pPr>
              <w:rPr>
                <w:rFonts w:ascii="Arial Black" w:hAnsi="Arial Black"/>
                <w:smallCaps/>
                <w:sz w:val="22"/>
              </w:rPr>
            </w:pPr>
            <w:r>
              <w:rPr>
                <w:rFonts w:ascii="Arial Black" w:hAnsi="Arial Black"/>
                <w:smallCaps/>
                <w:sz w:val="22"/>
              </w:rPr>
              <w:t>Josie Pimentel</w:t>
            </w:r>
          </w:p>
        </w:tc>
        <w:tc>
          <w:tcPr>
            <w:tcW w:w="1545" w:type="dxa"/>
            <w:shd w:val="clear" w:color="auto" w:fill="auto"/>
          </w:tcPr>
          <w:p w14:paraId="17006564" w14:textId="78265DD2" w:rsidR="00212086" w:rsidRDefault="005932F2" w:rsidP="00212086">
            <w:pPr>
              <w:jc w:val="center"/>
              <w:rPr>
                <w:rFonts w:ascii="Arial Black" w:hAnsi="Arial Black"/>
                <w:smallCaps/>
                <w:sz w:val="22"/>
              </w:rPr>
            </w:pPr>
            <w:r>
              <w:rPr>
                <w:rFonts w:ascii="Arial Black" w:hAnsi="Arial Black"/>
                <w:smallCaps/>
                <w:sz w:val="22"/>
              </w:rPr>
              <w:t>12</w:t>
            </w:r>
            <w:r w:rsidR="00212086" w:rsidRPr="005C55AA">
              <w:rPr>
                <w:rFonts w:ascii="Arial Black" w:hAnsi="Arial Black"/>
                <w:smallCaps/>
                <w:sz w:val="22"/>
                <w:vertAlign w:val="superscript"/>
              </w:rPr>
              <w:t>th</w:t>
            </w:r>
          </w:p>
        </w:tc>
        <w:tc>
          <w:tcPr>
            <w:tcW w:w="1322" w:type="dxa"/>
            <w:shd w:val="clear" w:color="auto" w:fill="auto"/>
          </w:tcPr>
          <w:p w14:paraId="053E6527" w14:textId="5F8AF884" w:rsidR="00212086" w:rsidRDefault="00840697" w:rsidP="00212086">
            <w:pPr>
              <w:jc w:val="center"/>
              <w:rPr>
                <w:rFonts w:ascii="Arial Black" w:hAnsi="Arial Black"/>
                <w:smallCaps/>
                <w:sz w:val="22"/>
              </w:rPr>
            </w:pPr>
            <w:r>
              <w:rPr>
                <w:rFonts w:ascii="Arial Black" w:hAnsi="Arial Black"/>
                <w:smallCaps/>
                <w:sz w:val="22"/>
              </w:rPr>
              <w:t>Guard</w:t>
            </w:r>
          </w:p>
        </w:tc>
        <w:tc>
          <w:tcPr>
            <w:tcW w:w="1277" w:type="dxa"/>
            <w:shd w:val="clear" w:color="auto" w:fill="auto"/>
          </w:tcPr>
          <w:p w14:paraId="45BB4902" w14:textId="0C922537" w:rsidR="00212086" w:rsidRPr="006408DB" w:rsidRDefault="00212086" w:rsidP="00212086">
            <w:pPr>
              <w:rPr>
                <w:rFonts w:ascii="Arial Black" w:hAnsi="Arial Black"/>
                <w:smallCaps/>
                <w:sz w:val="22"/>
              </w:rPr>
            </w:pPr>
          </w:p>
        </w:tc>
        <w:tc>
          <w:tcPr>
            <w:tcW w:w="1779" w:type="dxa"/>
          </w:tcPr>
          <w:p w14:paraId="3CECA246" w14:textId="43B2398C" w:rsidR="00212086" w:rsidRPr="006408DB" w:rsidRDefault="00212086" w:rsidP="00212086">
            <w:pPr>
              <w:rPr>
                <w:rFonts w:ascii="Arial Black" w:hAnsi="Arial Black"/>
                <w:smallCaps/>
                <w:sz w:val="22"/>
              </w:rPr>
            </w:pPr>
          </w:p>
        </w:tc>
      </w:tr>
      <w:tr w:rsidR="00212086" w:rsidRPr="006408DB" w14:paraId="40D1C58B" w14:textId="77777777" w:rsidTr="0064155E">
        <w:trPr>
          <w:trHeight w:val="360"/>
        </w:trPr>
        <w:tc>
          <w:tcPr>
            <w:tcW w:w="1344" w:type="dxa"/>
            <w:shd w:val="clear" w:color="auto" w:fill="auto"/>
          </w:tcPr>
          <w:p w14:paraId="65928CDC" w14:textId="6479BA99" w:rsidR="00212086" w:rsidRPr="006408DB" w:rsidRDefault="00212086" w:rsidP="00212086">
            <w:pPr>
              <w:jc w:val="center"/>
              <w:rPr>
                <w:rFonts w:ascii="Arial Black" w:hAnsi="Arial Black"/>
                <w:smallCaps/>
                <w:sz w:val="22"/>
              </w:rPr>
            </w:pPr>
            <w:r>
              <w:rPr>
                <w:rFonts w:ascii="Arial Black" w:hAnsi="Arial Black"/>
                <w:smallCaps/>
                <w:sz w:val="22"/>
              </w:rPr>
              <w:t>1</w:t>
            </w:r>
          </w:p>
        </w:tc>
        <w:tc>
          <w:tcPr>
            <w:tcW w:w="3155" w:type="dxa"/>
            <w:shd w:val="clear" w:color="auto" w:fill="auto"/>
          </w:tcPr>
          <w:p w14:paraId="4232C9C9" w14:textId="2CF87898" w:rsidR="00212086" w:rsidRPr="006408DB" w:rsidRDefault="00212086" w:rsidP="00212086">
            <w:pPr>
              <w:rPr>
                <w:rFonts w:ascii="Arial Black" w:hAnsi="Arial Black"/>
                <w:smallCaps/>
                <w:sz w:val="22"/>
              </w:rPr>
            </w:pPr>
            <w:r>
              <w:rPr>
                <w:rFonts w:ascii="Arial Black" w:hAnsi="Arial Black"/>
                <w:smallCaps/>
                <w:sz w:val="22"/>
              </w:rPr>
              <w:t>Eliana Bair</w:t>
            </w:r>
          </w:p>
        </w:tc>
        <w:tc>
          <w:tcPr>
            <w:tcW w:w="1545" w:type="dxa"/>
            <w:shd w:val="clear" w:color="auto" w:fill="auto"/>
          </w:tcPr>
          <w:p w14:paraId="3173F325" w14:textId="1EE53BB3" w:rsidR="00212086" w:rsidRPr="006408DB" w:rsidRDefault="003228F6" w:rsidP="00212086">
            <w:pPr>
              <w:jc w:val="center"/>
              <w:rPr>
                <w:rFonts w:ascii="Arial Black" w:hAnsi="Arial Black"/>
                <w:smallCaps/>
                <w:sz w:val="22"/>
              </w:rPr>
            </w:pPr>
            <w:r>
              <w:rPr>
                <w:rFonts w:ascii="Arial Black" w:hAnsi="Arial Black"/>
                <w:smallCaps/>
                <w:sz w:val="22"/>
              </w:rPr>
              <w:t>1</w:t>
            </w:r>
            <w:r w:rsidR="005932F2">
              <w:rPr>
                <w:rFonts w:ascii="Arial Black" w:hAnsi="Arial Black"/>
                <w:smallCaps/>
                <w:sz w:val="22"/>
              </w:rPr>
              <w:t>1</w:t>
            </w:r>
            <w:r w:rsidR="00212086" w:rsidRPr="005C55AA">
              <w:rPr>
                <w:rFonts w:ascii="Arial Black" w:hAnsi="Arial Black"/>
                <w:smallCaps/>
                <w:sz w:val="22"/>
                <w:vertAlign w:val="superscript"/>
              </w:rPr>
              <w:t>th</w:t>
            </w:r>
          </w:p>
        </w:tc>
        <w:tc>
          <w:tcPr>
            <w:tcW w:w="1322" w:type="dxa"/>
            <w:shd w:val="clear" w:color="auto" w:fill="auto"/>
          </w:tcPr>
          <w:p w14:paraId="4843A516" w14:textId="04D79131" w:rsidR="00212086" w:rsidRPr="006408DB" w:rsidRDefault="00212086" w:rsidP="00212086">
            <w:pPr>
              <w:jc w:val="center"/>
              <w:rPr>
                <w:rFonts w:ascii="Arial Black" w:hAnsi="Arial Black"/>
                <w:smallCaps/>
                <w:sz w:val="22"/>
              </w:rPr>
            </w:pPr>
            <w:r>
              <w:rPr>
                <w:rFonts w:ascii="Arial Black" w:hAnsi="Arial Black"/>
                <w:smallCaps/>
                <w:sz w:val="22"/>
              </w:rPr>
              <w:t>Guard</w:t>
            </w:r>
          </w:p>
        </w:tc>
        <w:tc>
          <w:tcPr>
            <w:tcW w:w="1277" w:type="dxa"/>
            <w:shd w:val="clear" w:color="auto" w:fill="auto"/>
          </w:tcPr>
          <w:p w14:paraId="6621243E" w14:textId="5DAA581D" w:rsidR="00212086" w:rsidRPr="006408DB" w:rsidRDefault="00212086" w:rsidP="00212086">
            <w:pPr>
              <w:rPr>
                <w:rFonts w:ascii="Arial Black" w:hAnsi="Arial Black"/>
                <w:smallCaps/>
                <w:sz w:val="22"/>
              </w:rPr>
            </w:pPr>
          </w:p>
        </w:tc>
        <w:tc>
          <w:tcPr>
            <w:tcW w:w="1779" w:type="dxa"/>
          </w:tcPr>
          <w:p w14:paraId="207843E7" w14:textId="2AD1B27B" w:rsidR="00212086" w:rsidRPr="006408DB" w:rsidRDefault="00212086" w:rsidP="00212086">
            <w:pPr>
              <w:rPr>
                <w:rFonts w:ascii="Arial Black" w:hAnsi="Arial Black"/>
                <w:smallCaps/>
                <w:sz w:val="22"/>
              </w:rPr>
            </w:pPr>
          </w:p>
        </w:tc>
      </w:tr>
      <w:tr w:rsidR="00212086" w:rsidRPr="006408DB" w14:paraId="6097FCE8" w14:textId="77777777" w:rsidTr="0064155E">
        <w:trPr>
          <w:trHeight w:val="360"/>
        </w:trPr>
        <w:tc>
          <w:tcPr>
            <w:tcW w:w="1344" w:type="dxa"/>
            <w:shd w:val="clear" w:color="auto" w:fill="auto"/>
          </w:tcPr>
          <w:p w14:paraId="2EB0EA69" w14:textId="5CE9AF0F" w:rsidR="00212086" w:rsidRDefault="00212086" w:rsidP="00212086">
            <w:pPr>
              <w:jc w:val="center"/>
              <w:rPr>
                <w:rFonts w:ascii="Arial Black" w:hAnsi="Arial Black"/>
                <w:smallCaps/>
                <w:sz w:val="22"/>
              </w:rPr>
            </w:pPr>
            <w:r>
              <w:rPr>
                <w:rFonts w:ascii="Arial Black" w:hAnsi="Arial Black"/>
                <w:smallCaps/>
                <w:sz w:val="22"/>
              </w:rPr>
              <w:t>20</w:t>
            </w:r>
          </w:p>
        </w:tc>
        <w:tc>
          <w:tcPr>
            <w:tcW w:w="3155" w:type="dxa"/>
            <w:shd w:val="clear" w:color="auto" w:fill="auto"/>
          </w:tcPr>
          <w:p w14:paraId="541D8447" w14:textId="0BEDBD60" w:rsidR="00212086" w:rsidRDefault="00212086" w:rsidP="00212086">
            <w:pPr>
              <w:rPr>
                <w:rFonts w:ascii="Arial Black" w:hAnsi="Arial Black"/>
                <w:smallCaps/>
                <w:sz w:val="22"/>
              </w:rPr>
            </w:pPr>
            <w:r>
              <w:rPr>
                <w:rFonts w:ascii="Arial Black" w:hAnsi="Arial Black"/>
                <w:smallCaps/>
                <w:sz w:val="22"/>
              </w:rPr>
              <w:t xml:space="preserve">Evalina </w:t>
            </w:r>
            <w:proofErr w:type="spellStart"/>
            <w:r>
              <w:rPr>
                <w:rFonts w:ascii="Arial Black" w:hAnsi="Arial Black"/>
                <w:smallCaps/>
                <w:sz w:val="22"/>
              </w:rPr>
              <w:t>Shvenke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14:paraId="0B68723C" w14:textId="1BA7E1C2" w:rsidR="00212086" w:rsidRDefault="005932F2" w:rsidP="00212086">
            <w:pPr>
              <w:jc w:val="center"/>
              <w:rPr>
                <w:rFonts w:ascii="Arial Black" w:hAnsi="Arial Black"/>
                <w:smallCaps/>
                <w:sz w:val="22"/>
              </w:rPr>
            </w:pPr>
            <w:r>
              <w:rPr>
                <w:rFonts w:ascii="Arial Black" w:hAnsi="Arial Black"/>
                <w:smallCaps/>
                <w:sz w:val="22"/>
              </w:rPr>
              <w:t>10</w:t>
            </w:r>
            <w:r w:rsidR="00212086" w:rsidRPr="006A493C">
              <w:rPr>
                <w:rFonts w:ascii="Arial Black" w:hAnsi="Arial Black"/>
                <w:smallCaps/>
                <w:sz w:val="22"/>
                <w:vertAlign w:val="superscript"/>
              </w:rPr>
              <w:t>th</w:t>
            </w:r>
          </w:p>
        </w:tc>
        <w:tc>
          <w:tcPr>
            <w:tcW w:w="1322" w:type="dxa"/>
            <w:shd w:val="clear" w:color="auto" w:fill="auto"/>
          </w:tcPr>
          <w:p w14:paraId="40F3247D" w14:textId="5F8FC40C" w:rsidR="00212086" w:rsidRDefault="00212086" w:rsidP="00212086">
            <w:pPr>
              <w:jc w:val="center"/>
              <w:rPr>
                <w:rFonts w:ascii="Arial Black" w:hAnsi="Arial Black"/>
                <w:smallCaps/>
                <w:sz w:val="22"/>
              </w:rPr>
            </w:pPr>
            <w:r>
              <w:rPr>
                <w:rFonts w:ascii="Arial Black" w:hAnsi="Arial Black"/>
                <w:smallCaps/>
                <w:sz w:val="22"/>
              </w:rPr>
              <w:t>Forward</w:t>
            </w:r>
          </w:p>
        </w:tc>
        <w:tc>
          <w:tcPr>
            <w:tcW w:w="1277" w:type="dxa"/>
            <w:shd w:val="clear" w:color="auto" w:fill="auto"/>
          </w:tcPr>
          <w:p w14:paraId="4ACBAE32" w14:textId="6B034605" w:rsidR="00212086" w:rsidRPr="006408DB" w:rsidRDefault="00212086" w:rsidP="00212086">
            <w:pPr>
              <w:rPr>
                <w:rFonts w:ascii="Arial Black" w:hAnsi="Arial Black"/>
                <w:smallCaps/>
                <w:sz w:val="22"/>
              </w:rPr>
            </w:pPr>
          </w:p>
        </w:tc>
        <w:tc>
          <w:tcPr>
            <w:tcW w:w="1779" w:type="dxa"/>
          </w:tcPr>
          <w:p w14:paraId="02E68564" w14:textId="77777777" w:rsidR="00212086" w:rsidRPr="006408DB" w:rsidRDefault="00212086" w:rsidP="00212086">
            <w:pPr>
              <w:rPr>
                <w:rFonts w:ascii="Arial Black" w:hAnsi="Arial Black"/>
                <w:smallCaps/>
                <w:sz w:val="22"/>
              </w:rPr>
            </w:pPr>
          </w:p>
        </w:tc>
      </w:tr>
      <w:tr w:rsidR="005932F2" w:rsidRPr="006408DB" w14:paraId="6B0956BE" w14:textId="77777777" w:rsidTr="0064155E">
        <w:trPr>
          <w:trHeight w:val="360"/>
        </w:trPr>
        <w:tc>
          <w:tcPr>
            <w:tcW w:w="1344" w:type="dxa"/>
            <w:shd w:val="clear" w:color="auto" w:fill="auto"/>
          </w:tcPr>
          <w:p w14:paraId="220CB0C2" w14:textId="2960D747" w:rsidR="005932F2" w:rsidRDefault="005932F2" w:rsidP="005932F2">
            <w:pPr>
              <w:jc w:val="center"/>
              <w:rPr>
                <w:rFonts w:ascii="Arial Black" w:hAnsi="Arial Black"/>
                <w:smallCaps/>
                <w:sz w:val="22"/>
              </w:rPr>
            </w:pPr>
            <w:r>
              <w:rPr>
                <w:rFonts w:ascii="Arial Black" w:hAnsi="Arial Black"/>
                <w:smallCaps/>
                <w:sz w:val="22"/>
              </w:rPr>
              <w:t>12</w:t>
            </w:r>
          </w:p>
        </w:tc>
        <w:tc>
          <w:tcPr>
            <w:tcW w:w="3155" w:type="dxa"/>
            <w:shd w:val="clear" w:color="auto" w:fill="auto"/>
          </w:tcPr>
          <w:p w14:paraId="5BE5D891" w14:textId="032F8D3F" w:rsidR="005932F2" w:rsidRDefault="005932F2" w:rsidP="005932F2">
            <w:pPr>
              <w:rPr>
                <w:rFonts w:ascii="Arial Black" w:hAnsi="Arial Black"/>
                <w:smallCaps/>
                <w:sz w:val="22"/>
              </w:rPr>
            </w:pPr>
            <w:r>
              <w:rPr>
                <w:rFonts w:ascii="Arial Black" w:hAnsi="Arial Black"/>
                <w:smallCaps/>
                <w:sz w:val="22"/>
              </w:rPr>
              <w:t>Rileigh Laslo</w:t>
            </w:r>
          </w:p>
        </w:tc>
        <w:tc>
          <w:tcPr>
            <w:tcW w:w="1545" w:type="dxa"/>
            <w:shd w:val="clear" w:color="auto" w:fill="auto"/>
          </w:tcPr>
          <w:p w14:paraId="1BB22791" w14:textId="13D30BB1" w:rsidR="005932F2" w:rsidRDefault="005932F2" w:rsidP="005932F2">
            <w:pPr>
              <w:jc w:val="center"/>
              <w:rPr>
                <w:rFonts w:ascii="Arial Black" w:hAnsi="Arial Black"/>
                <w:smallCaps/>
                <w:sz w:val="22"/>
              </w:rPr>
            </w:pPr>
            <w:r w:rsidRPr="007C491B">
              <w:rPr>
                <w:rFonts w:ascii="Arial Black" w:hAnsi="Arial Black"/>
                <w:smallCaps/>
                <w:sz w:val="22"/>
              </w:rPr>
              <w:t>10</w:t>
            </w:r>
            <w:r w:rsidRPr="007C491B">
              <w:rPr>
                <w:rFonts w:ascii="Arial Black" w:hAnsi="Arial Black"/>
                <w:smallCaps/>
                <w:sz w:val="22"/>
                <w:vertAlign w:val="superscript"/>
              </w:rPr>
              <w:t>th</w:t>
            </w:r>
          </w:p>
        </w:tc>
        <w:tc>
          <w:tcPr>
            <w:tcW w:w="1322" w:type="dxa"/>
            <w:shd w:val="clear" w:color="auto" w:fill="auto"/>
          </w:tcPr>
          <w:p w14:paraId="1CA4A6F1" w14:textId="0AF21EB2" w:rsidR="005932F2" w:rsidRDefault="005932F2" w:rsidP="005932F2">
            <w:pPr>
              <w:jc w:val="center"/>
              <w:rPr>
                <w:rFonts w:ascii="Arial Black" w:hAnsi="Arial Black"/>
                <w:smallCaps/>
                <w:sz w:val="22"/>
              </w:rPr>
            </w:pPr>
            <w:r>
              <w:rPr>
                <w:rFonts w:ascii="Arial Black" w:hAnsi="Arial Black"/>
                <w:smallCaps/>
                <w:sz w:val="22"/>
              </w:rPr>
              <w:t>Forward</w:t>
            </w:r>
          </w:p>
        </w:tc>
        <w:tc>
          <w:tcPr>
            <w:tcW w:w="1277" w:type="dxa"/>
            <w:shd w:val="clear" w:color="auto" w:fill="auto"/>
          </w:tcPr>
          <w:p w14:paraId="73A5270B" w14:textId="77A226D3" w:rsidR="005932F2" w:rsidRPr="006408DB" w:rsidRDefault="005932F2" w:rsidP="005932F2">
            <w:pPr>
              <w:rPr>
                <w:rFonts w:ascii="Arial Black" w:hAnsi="Arial Black"/>
                <w:smallCaps/>
                <w:sz w:val="22"/>
              </w:rPr>
            </w:pPr>
          </w:p>
        </w:tc>
        <w:tc>
          <w:tcPr>
            <w:tcW w:w="1779" w:type="dxa"/>
          </w:tcPr>
          <w:p w14:paraId="21D7B361" w14:textId="77777777" w:rsidR="005932F2" w:rsidRPr="006408DB" w:rsidRDefault="005932F2" w:rsidP="005932F2">
            <w:pPr>
              <w:rPr>
                <w:rFonts w:ascii="Arial Black" w:hAnsi="Arial Black"/>
                <w:smallCaps/>
                <w:sz w:val="22"/>
              </w:rPr>
            </w:pPr>
          </w:p>
        </w:tc>
      </w:tr>
      <w:tr w:rsidR="005932F2" w:rsidRPr="006408DB" w14:paraId="4C6BEBED" w14:textId="77777777" w:rsidTr="0064155E">
        <w:trPr>
          <w:trHeight w:val="360"/>
        </w:trPr>
        <w:tc>
          <w:tcPr>
            <w:tcW w:w="1344" w:type="dxa"/>
            <w:shd w:val="clear" w:color="auto" w:fill="auto"/>
          </w:tcPr>
          <w:p w14:paraId="4A942A0E" w14:textId="05903EF3" w:rsidR="005932F2" w:rsidRPr="006408DB" w:rsidRDefault="005932F2" w:rsidP="005932F2">
            <w:pPr>
              <w:jc w:val="center"/>
              <w:rPr>
                <w:rFonts w:ascii="Arial Black" w:hAnsi="Arial Black"/>
                <w:smallCaps/>
                <w:sz w:val="22"/>
              </w:rPr>
            </w:pPr>
            <w:r>
              <w:rPr>
                <w:rFonts w:ascii="Arial Black" w:hAnsi="Arial Black"/>
                <w:smallCaps/>
                <w:sz w:val="22"/>
              </w:rPr>
              <w:t>23</w:t>
            </w:r>
          </w:p>
        </w:tc>
        <w:tc>
          <w:tcPr>
            <w:tcW w:w="3155" w:type="dxa"/>
            <w:shd w:val="clear" w:color="auto" w:fill="auto"/>
          </w:tcPr>
          <w:p w14:paraId="311E3CA5" w14:textId="09CBB12B" w:rsidR="005932F2" w:rsidRPr="006408DB" w:rsidRDefault="005932F2" w:rsidP="005932F2">
            <w:pPr>
              <w:rPr>
                <w:rFonts w:ascii="Arial Black" w:hAnsi="Arial Black"/>
                <w:smallCaps/>
                <w:sz w:val="22"/>
              </w:rPr>
            </w:pPr>
            <w:r>
              <w:rPr>
                <w:rFonts w:ascii="Arial Black" w:hAnsi="Arial Black"/>
                <w:smallCaps/>
                <w:sz w:val="22"/>
              </w:rPr>
              <w:t>Liadan Walker</w:t>
            </w:r>
          </w:p>
        </w:tc>
        <w:tc>
          <w:tcPr>
            <w:tcW w:w="1545" w:type="dxa"/>
            <w:shd w:val="clear" w:color="auto" w:fill="auto"/>
          </w:tcPr>
          <w:p w14:paraId="70094C72" w14:textId="618A66C1" w:rsidR="005932F2" w:rsidRPr="006408DB" w:rsidRDefault="005932F2" w:rsidP="005932F2">
            <w:pPr>
              <w:jc w:val="center"/>
              <w:rPr>
                <w:rFonts w:ascii="Arial Black" w:hAnsi="Arial Black"/>
                <w:smallCaps/>
                <w:sz w:val="22"/>
              </w:rPr>
            </w:pPr>
            <w:r w:rsidRPr="007C491B">
              <w:rPr>
                <w:rFonts w:ascii="Arial Black" w:hAnsi="Arial Black"/>
                <w:smallCaps/>
                <w:sz w:val="22"/>
              </w:rPr>
              <w:t>10</w:t>
            </w:r>
            <w:r w:rsidRPr="007C491B">
              <w:rPr>
                <w:rFonts w:ascii="Arial Black" w:hAnsi="Arial Black"/>
                <w:smallCaps/>
                <w:sz w:val="22"/>
                <w:vertAlign w:val="superscript"/>
              </w:rPr>
              <w:t>th</w:t>
            </w:r>
          </w:p>
        </w:tc>
        <w:tc>
          <w:tcPr>
            <w:tcW w:w="1322" w:type="dxa"/>
            <w:shd w:val="clear" w:color="auto" w:fill="auto"/>
          </w:tcPr>
          <w:p w14:paraId="2FC6AEB2" w14:textId="5E3DFE08" w:rsidR="005932F2" w:rsidRPr="006408DB" w:rsidRDefault="005932F2" w:rsidP="005932F2">
            <w:pPr>
              <w:jc w:val="center"/>
              <w:rPr>
                <w:rFonts w:ascii="Arial Black" w:hAnsi="Arial Black"/>
                <w:smallCaps/>
                <w:sz w:val="22"/>
              </w:rPr>
            </w:pPr>
            <w:r>
              <w:rPr>
                <w:rFonts w:ascii="Arial Black" w:hAnsi="Arial Black"/>
                <w:smallCaps/>
                <w:sz w:val="22"/>
              </w:rPr>
              <w:t>Guard</w:t>
            </w:r>
          </w:p>
        </w:tc>
        <w:tc>
          <w:tcPr>
            <w:tcW w:w="1277" w:type="dxa"/>
            <w:shd w:val="clear" w:color="auto" w:fill="auto"/>
          </w:tcPr>
          <w:p w14:paraId="7428B11C" w14:textId="22B853FB" w:rsidR="005932F2" w:rsidRPr="006408DB" w:rsidRDefault="005932F2" w:rsidP="005932F2">
            <w:pPr>
              <w:rPr>
                <w:rFonts w:ascii="Arial Black" w:hAnsi="Arial Black"/>
                <w:smallCaps/>
                <w:sz w:val="22"/>
              </w:rPr>
            </w:pPr>
          </w:p>
        </w:tc>
        <w:tc>
          <w:tcPr>
            <w:tcW w:w="1779" w:type="dxa"/>
          </w:tcPr>
          <w:p w14:paraId="581F8631" w14:textId="77777777" w:rsidR="005932F2" w:rsidRPr="006408DB" w:rsidRDefault="005932F2" w:rsidP="005932F2">
            <w:pPr>
              <w:rPr>
                <w:rFonts w:ascii="Arial Black" w:hAnsi="Arial Black"/>
                <w:smallCaps/>
                <w:sz w:val="22"/>
              </w:rPr>
            </w:pPr>
          </w:p>
        </w:tc>
      </w:tr>
      <w:tr w:rsidR="005932F2" w:rsidRPr="006408DB" w14:paraId="755C7C70" w14:textId="77777777" w:rsidTr="0064155E">
        <w:trPr>
          <w:trHeight w:val="360"/>
        </w:trPr>
        <w:tc>
          <w:tcPr>
            <w:tcW w:w="1344" w:type="dxa"/>
            <w:shd w:val="clear" w:color="auto" w:fill="auto"/>
          </w:tcPr>
          <w:p w14:paraId="3F66BDC6" w14:textId="71854AAA" w:rsidR="005932F2" w:rsidRPr="006408DB" w:rsidRDefault="005932F2" w:rsidP="005932F2">
            <w:pPr>
              <w:jc w:val="center"/>
              <w:rPr>
                <w:rFonts w:ascii="Arial Black" w:hAnsi="Arial Black"/>
                <w:smallCaps/>
                <w:sz w:val="22"/>
              </w:rPr>
            </w:pPr>
            <w:r>
              <w:rPr>
                <w:rFonts w:ascii="Arial Black" w:hAnsi="Arial Black"/>
                <w:smallCaps/>
                <w:sz w:val="22"/>
              </w:rPr>
              <w:t>4</w:t>
            </w:r>
          </w:p>
        </w:tc>
        <w:tc>
          <w:tcPr>
            <w:tcW w:w="3155" w:type="dxa"/>
            <w:shd w:val="clear" w:color="auto" w:fill="auto"/>
          </w:tcPr>
          <w:p w14:paraId="638B204E" w14:textId="218E3D64" w:rsidR="005932F2" w:rsidRPr="006408DB" w:rsidRDefault="005932F2" w:rsidP="005932F2">
            <w:pPr>
              <w:rPr>
                <w:rFonts w:ascii="Arial Black" w:hAnsi="Arial Black"/>
                <w:smallCaps/>
                <w:sz w:val="22"/>
              </w:rPr>
            </w:pPr>
            <w:r>
              <w:rPr>
                <w:rFonts w:ascii="Arial Black" w:hAnsi="Arial Black"/>
                <w:smallCaps/>
                <w:sz w:val="22"/>
              </w:rPr>
              <w:t xml:space="preserve">Alexis </w:t>
            </w:r>
            <w:proofErr w:type="spellStart"/>
            <w:r>
              <w:rPr>
                <w:rFonts w:ascii="Arial Black" w:hAnsi="Arial Black"/>
                <w:smallCaps/>
                <w:sz w:val="22"/>
              </w:rPr>
              <w:t>Tlumac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14:paraId="6B634632" w14:textId="0BB630BE" w:rsidR="005932F2" w:rsidRPr="006408DB" w:rsidRDefault="005932F2" w:rsidP="005932F2">
            <w:pPr>
              <w:jc w:val="center"/>
              <w:rPr>
                <w:rFonts w:ascii="Arial Black" w:hAnsi="Arial Black"/>
                <w:smallCaps/>
                <w:sz w:val="22"/>
              </w:rPr>
            </w:pPr>
            <w:r w:rsidRPr="007C491B">
              <w:rPr>
                <w:rFonts w:ascii="Arial Black" w:hAnsi="Arial Black"/>
                <w:smallCaps/>
                <w:sz w:val="22"/>
              </w:rPr>
              <w:t>10</w:t>
            </w:r>
            <w:r w:rsidRPr="007C491B">
              <w:rPr>
                <w:rFonts w:ascii="Arial Black" w:hAnsi="Arial Black"/>
                <w:smallCaps/>
                <w:sz w:val="22"/>
                <w:vertAlign w:val="superscript"/>
              </w:rPr>
              <w:t>th</w:t>
            </w:r>
          </w:p>
        </w:tc>
        <w:tc>
          <w:tcPr>
            <w:tcW w:w="1322" w:type="dxa"/>
            <w:shd w:val="clear" w:color="auto" w:fill="auto"/>
          </w:tcPr>
          <w:p w14:paraId="5A88E1A6" w14:textId="72D37B80" w:rsidR="005932F2" w:rsidRPr="006408DB" w:rsidRDefault="005932F2" w:rsidP="005932F2">
            <w:pPr>
              <w:jc w:val="center"/>
              <w:rPr>
                <w:rFonts w:ascii="Arial Black" w:hAnsi="Arial Black"/>
                <w:smallCaps/>
                <w:sz w:val="22"/>
              </w:rPr>
            </w:pPr>
            <w:r>
              <w:rPr>
                <w:rFonts w:ascii="Arial Black" w:hAnsi="Arial Black"/>
                <w:smallCaps/>
                <w:sz w:val="22"/>
              </w:rPr>
              <w:t>Guard</w:t>
            </w:r>
          </w:p>
        </w:tc>
        <w:tc>
          <w:tcPr>
            <w:tcW w:w="1277" w:type="dxa"/>
            <w:shd w:val="clear" w:color="auto" w:fill="auto"/>
          </w:tcPr>
          <w:p w14:paraId="50459650" w14:textId="147A8A3F" w:rsidR="005932F2" w:rsidRPr="006408DB" w:rsidRDefault="005932F2" w:rsidP="005932F2">
            <w:pPr>
              <w:rPr>
                <w:rFonts w:ascii="Arial Black" w:hAnsi="Arial Black"/>
                <w:smallCaps/>
                <w:sz w:val="22"/>
              </w:rPr>
            </w:pPr>
          </w:p>
        </w:tc>
        <w:tc>
          <w:tcPr>
            <w:tcW w:w="1779" w:type="dxa"/>
          </w:tcPr>
          <w:p w14:paraId="18A46251" w14:textId="77777777" w:rsidR="005932F2" w:rsidRPr="006408DB" w:rsidRDefault="005932F2" w:rsidP="005932F2">
            <w:pPr>
              <w:rPr>
                <w:rFonts w:ascii="Arial Black" w:hAnsi="Arial Black"/>
                <w:smallCaps/>
                <w:sz w:val="22"/>
              </w:rPr>
            </w:pPr>
          </w:p>
        </w:tc>
      </w:tr>
      <w:tr w:rsidR="005932F2" w:rsidRPr="006408DB" w14:paraId="0C804B55" w14:textId="77777777" w:rsidTr="00DB402A">
        <w:trPr>
          <w:trHeight w:val="360"/>
        </w:trPr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82D79" w14:textId="1CC9DCB0" w:rsidR="005932F2" w:rsidRPr="006408DB" w:rsidRDefault="005932F2" w:rsidP="005932F2">
            <w:pPr>
              <w:jc w:val="center"/>
              <w:rPr>
                <w:rFonts w:ascii="Arial Black" w:hAnsi="Arial Black"/>
                <w:smallCaps/>
                <w:sz w:val="22"/>
              </w:rPr>
            </w:pPr>
            <w:r>
              <w:rPr>
                <w:rFonts w:ascii="Arial Black" w:hAnsi="Arial Black"/>
                <w:smallCaps/>
                <w:sz w:val="22"/>
              </w:rPr>
              <w:t>11</w:t>
            </w: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55ED6" w14:textId="07241093" w:rsidR="005932F2" w:rsidRPr="006408DB" w:rsidRDefault="005932F2" w:rsidP="005932F2">
            <w:pPr>
              <w:rPr>
                <w:rFonts w:ascii="Arial Black" w:hAnsi="Arial Black"/>
                <w:smallCaps/>
                <w:sz w:val="22"/>
              </w:rPr>
            </w:pPr>
            <w:r>
              <w:rPr>
                <w:rFonts w:ascii="Arial Black" w:hAnsi="Arial Black"/>
                <w:smallCaps/>
                <w:sz w:val="22"/>
              </w:rPr>
              <w:t>Kenna Shenk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41674" w14:textId="27FA54D7" w:rsidR="005932F2" w:rsidRPr="006408DB" w:rsidRDefault="005932F2" w:rsidP="005932F2">
            <w:pPr>
              <w:jc w:val="center"/>
              <w:rPr>
                <w:rFonts w:ascii="Arial Black" w:hAnsi="Arial Black"/>
                <w:smallCaps/>
                <w:sz w:val="22"/>
              </w:rPr>
            </w:pPr>
            <w:r>
              <w:rPr>
                <w:rFonts w:ascii="Arial Black" w:hAnsi="Arial Black"/>
                <w:smallCaps/>
                <w:sz w:val="22"/>
              </w:rPr>
              <w:t>9</w:t>
            </w:r>
            <w:r w:rsidRPr="00FD5C97">
              <w:rPr>
                <w:rFonts w:ascii="Arial Black" w:hAnsi="Arial Black"/>
                <w:smallCaps/>
                <w:sz w:val="22"/>
                <w:vertAlign w:val="superscript"/>
              </w:rPr>
              <w:t>th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E2A66" w14:textId="4BBC1210" w:rsidR="005932F2" w:rsidRPr="006408DB" w:rsidRDefault="005932F2" w:rsidP="005932F2">
            <w:pPr>
              <w:jc w:val="center"/>
              <w:rPr>
                <w:rFonts w:ascii="Arial Black" w:hAnsi="Arial Black"/>
                <w:smallCaps/>
                <w:sz w:val="22"/>
              </w:rPr>
            </w:pPr>
            <w:r>
              <w:rPr>
                <w:rFonts w:ascii="Arial Black" w:hAnsi="Arial Black"/>
                <w:smallCaps/>
                <w:sz w:val="22"/>
              </w:rPr>
              <w:t>Guard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D3EC2" w14:textId="3C163FFE" w:rsidR="005932F2" w:rsidRPr="006408DB" w:rsidRDefault="005932F2" w:rsidP="005932F2">
            <w:pPr>
              <w:rPr>
                <w:rFonts w:ascii="Arial Black" w:hAnsi="Arial Black"/>
                <w:smallCaps/>
                <w:sz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14:paraId="403D58B1" w14:textId="5E58C0B9" w:rsidR="005932F2" w:rsidRPr="006408DB" w:rsidRDefault="005932F2" w:rsidP="005932F2">
            <w:pPr>
              <w:rPr>
                <w:rFonts w:ascii="Arial Black" w:hAnsi="Arial Black"/>
                <w:smallCaps/>
                <w:sz w:val="22"/>
              </w:rPr>
            </w:pPr>
          </w:p>
        </w:tc>
      </w:tr>
      <w:tr w:rsidR="005932F2" w:rsidRPr="006408DB" w14:paraId="3C5AFE03" w14:textId="77777777" w:rsidTr="003E2BD1">
        <w:trPr>
          <w:trHeight w:val="360"/>
        </w:trPr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B13DE" w14:textId="090DC71C" w:rsidR="005932F2" w:rsidRPr="006408DB" w:rsidRDefault="005932F2" w:rsidP="005932F2">
            <w:pPr>
              <w:jc w:val="center"/>
              <w:rPr>
                <w:rFonts w:ascii="Arial Black" w:hAnsi="Arial Black"/>
                <w:smallCaps/>
                <w:sz w:val="22"/>
              </w:rPr>
            </w:pPr>
            <w:r>
              <w:rPr>
                <w:rFonts w:ascii="Arial Black" w:hAnsi="Arial Black"/>
                <w:smallCaps/>
                <w:sz w:val="22"/>
              </w:rPr>
              <w:t>22</w:t>
            </w: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614C6" w14:textId="709C21BC" w:rsidR="005932F2" w:rsidRDefault="005932F2" w:rsidP="005932F2">
            <w:pPr>
              <w:rPr>
                <w:rFonts w:ascii="Arial Black" w:hAnsi="Arial Black"/>
                <w:smallCaps/>
                <w:sz w:val="22"/>
              </w:rPr>
            </w:pPr>
            <w:r>
              <w:rPr>
                <w:rFonts w:ascii="Arial Black" w:hAnsi="Arial Black"/>
                <w:smallCaps/>
                <w:sz w:val="22"/>
              </w:rPr>
              <w:t>Julia Pimentel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7C3C7" w14:textId="6469F803" w:rsidR="005932F2" w:rsidRDefault="005932F2" w:rsidP="005932F2">
            <w:pPr>
              <w:jc w:val="center"/>
              <w:rPr>
                <w:rFonts w:ascii="Arial Black" w:hAnsi="Arial Black"/>
                <w:smallCaps/>
                <w:sz w:val="22"/>
              </w:rPr>
            </w:pPr>
            <w:r w:rsidRPr="00A87BD6">
              <w:rPr>
                <w:rFonts w:ascii="Arial Black" w:hAnsi="Arial Black"/>
                <w:smallCaps/>
                <w:sz w:val="22"/>
              </w:rPr>
              <w:t>9</w:t>
            </w:r>
            <w:r w:rsidRPr="00A87BD6">
              <w:rPr>
                <w:rFonts w:ascii="Arial Black" w:hAnsi="Arial Black"/>
                <w:smallCaps/>
                <w:sz w:val="22"/>
                <w:vertAlign w:val="superscript"/>
              </w:rPr>
              <w:t>th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E6696" w14:textId="617EFD0A" w:rsidR="005932F2" w:rsidRDefault="005932F2" w:rsidP="005932F2">
            <w:pPr>
              <w:jc w:val="center"/>
              <w:rPr>
                <w:rFonts w:ascii="Arial Black" w:hAnsi="Arial Black"/>
                <w:smallCaps/>
                <w:sz w:val="22"/>
              </w:rPr>
            </w:pPr>
            <w:r>
              <w:rPr>
                <w:rFonts w:ascii="Arial Black" w:hAnsi="Arial Black"/>
                <w:smallCaps/>
                <w:sz w:val="22"/>
              </w:rPr>
              <w:t>Guard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2524C" w14:textId="3CA1DA73" w:rsidR="005932F2" w:rsidRPr="006408DB" w:rsidRDefault="005932F2" w:rsidP="005932F2">
            <w:pPr>
              <w:rPr>
                <w:rFonts w:ascii="Arial Black" w:hAnsi="Arial Black"/>
                <w:smallCaps/>
                <w:sz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14:paraId="409C043A" w14:textId="77777777" w:rsidR="005932F2" w:rsidRPr="006408DB" w:rsidRDefault="005932F2" w:rsidP="005932F2">
            <w:pPr>
              <w:rPr>
                <w:rFonts w:ascii="Arial Black" w:hAnsi="Arial Black"/>
                <w:smallCaps/>
                <w:sz w:val="22"/>
              </w:rPr>
            </w:pPr>
          </w:p>
        </w:tc>
      </w:tr>
      <w:tr w:rsidR="005932F2" w:rsidRPr="006408DB" w14:paraId="252B96B5" w14:textId="77777777" w:rsidTr="003E2BD1">
        <w:trPr>
          <w:trHeight w:val="360"/>
        </w:trPr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2B569" w14:textId="3A3B0913" w:rsidR="005932F2" w:rsidRDefault="005932F2" w:rsidP="005932F2">
            <w:pPr>
              <w:jc w:val="center"/>
              <w:rPr>
                <w:rFonts w:ascii="Arial Black" w:hAnsi="Arial Black"/>
                <w:smallCaps/>
                <w:sz w:val="22"/>
              </w:rPr>
            </w:pPr>
            <w:r>
              <w:rPr>
                <w:rFonts w:ascii="Arial Black" w:hAnsi="Arial Black"/>
                <w:smallCaps/>
                <w:sz w:val="22"/>
              </w:rPr>
              <w:t>10</w:t>
            </w: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67C99" w14:textId="05D7FC77" w:rsidR="005932F2" w:rsidRDefault="005932F2" w:rsidP="005932F2">
            <w:pPr>
              <w:rPr>
                <w:rFonts w:ascii="Arial Black" w:hAnsi="Arial Black"/>
                <w:smallCaps/>
                <w:sz w:val="22"/>
              </w:rPr>
            </w:pPr>
            <w:proofErr w:type="spellStart"/>
            <w:r>
              <w:rPr>
                <w:rFonts w:ascii="Arial Black" w:hAnsi="Arial Black"/>
                <w:smallCaps/>
                <w:sz w:val="22"/>
              </w:rPr>
              <w:t>Annellina</w:t>
            </w:r>
            <w:proofErr w:type="spellEnd"/>
            <w:r>
              <w:rPr>
                <w:rFonts w:ascii="Arial Black" w:hAnsi="Arial Black"/>
                <w:smallCaps/>
                <w:sz w:val="22"/>
              </w:rPr>
              <w:t xml:space="preserve"> Smith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6D260" w14:textId="04BB2313" w:rsidR="005932F2" w:rsidRDefault="005932F2" w:rsidP="005932F2">
            <w:pPr>
              <w:jc w:val="center"/>
              <w:rPr>
                <w:rFonts w:ascii="Arial Black" w:hAnsi="Arial Black"/>
                <w:smallCaps/>
                <w:sz w:val="22"/>
              </w:rPr>
            </w:pPr>
            <w:r w:rsidRPr="00A87BD6">
              <w:rPr>
                <w:rFonts w:ascii="Arial Black" w:hAnsi="Arial Black"/>
                <w:smallCaps/>
                <w:sz w:val="22"/>
              </w:rPr>
              <w:t>9</w:t>
            </w:r>
            <w:r w:rsidRPr="00A87BD6">
              <w:rPr>
                <w:rFonts w:ascii="Arial Black" w:hAnsi="Arial Black"/>
                <w:smallCaps/>
                <w:sz w:val="22"/>
                <w:vertAlign w:val="superscript"/>
              </w:rPr>
              <w:t>th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169B7" w14:textId="0E63662B" w:rsidR="005932F2" w:rsidRDefault="005932F2" w:rsidP="005932F2">
            <w:pPr>
              <w:jc w:val="center"/>
              <w:rPr>
                <w:rFonts w:ascii="Arial Black" w:hAnsi="Arial Black"/>
                <w:smallCaps/>
                <w:sz w:val="22"/>
              </w:rPr>
            </w:pPr>
            <w:r>
              <w:rPr>
                <w:rFonts w:ascii="Arial Black" w:hAnsi="Arial Black"/>
                <w:smallCaps/>
                <w:sz w:val="22"/>
              </w:rPr>
              <w:t>Forward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817E35" w14:textId="28464C30" w:rsidR="005932F2" w:rsidRPr="006408DB" w:rsidRDefault="005932F2" w:rsidP="005932F2">
            <w:pPr>
              <w:rPr>
                <w:rFonts w:ascii="Arial Black" w:hAnsi="Arial Black"/>
                <w:smallCaps/>
                <w:sz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14:paraId="76D359DE" w14:textId="77777777" w:rsidR="005932F2" w:rsidRPr="006408DB" w:rsidRDefault="005932F2" w:rsidP="005932F2">
            <w:pPr>
              <w:rPr>
                <w:rFonts w:ascii="Arial Black" w:hAnsi="Arial Black"/>
                <w:smallCaps/>
                <w:sz w:val="22"/>
              </w:rPr>
            </w:pPr>
          </w:p>
        </w:tc>
      </w:tr>
      <w:tr w:rsidR="005932F2" w:rsidRPr="006408DB" w14:paraId="1F28A75C" w14:textId="77777777" w:rsidTr="003E2BD1">
        <w:trPr>
          <w:trHeight w:val="360"/>
        </w:trPr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59C20" w14:textId="16533F17" w:rsidR="005932F2" w:rsidRDefault="005932F2" w:rsidP="005932F2">
            <w:pPr>
              <w:jc w:val="center"/>
              <w:rPr>
                <w:rFonts w:ascii="Arial Black" w:hAnsi="Arial Black"/>
                <w:smallCaps/>
                <w:sz w:val="22"/>
              </w:rPr>
            </w:pPr>
            <w:r>
              <w:rPr>
                <w:rFonts w:ascii="Arial Black" w:hAnsi="Arial Black"/>
                <w:smallCaps/>
                <w:sz w:val="22"/>
              </w:rPr>
              <w:t>25</w:t>
            </w: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34600" w14:textId="12A80311" w:rsidR="005932F2" w:rsidRDefault="005932F2" w:rsidP="005932F2">
            <w:pPr>
              <w:rPr>
                <w:rFonts w:ascii="Arial Black" w:hAnsi="Arial Black"/>
                <w:smallCaps/>
                <w:sz w:val="22"/>
              </w:rPr>
            </w:pPr>
            <w:r>
              <w:rPr>
                <w:rFonts w:ascii="Arial Black" w:hAnsi="Arial Black"/>
                <w:smallCaps/>
                <w:sz w:val="22"/>
              </w:rPr>
              <w:t>Calli Rossman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C147B0" w14:textId="76B5AF79" w:rsidR="005932F2" w:rsidRDefault="005932F2" w:rsidP="005932F2">
            <w:pPr>
              <w:jc w:val="center"/>
              <w:rPr>
                <w:rFonts w:ascii="Arial Black" w:hAnsi="Arial Black"/>
                <w:smallCaps/>
                <w:sz w:val="22"/>
              </w:rPr>
            </w:pPr>
            <w:r>
              <w:rPr>
                <w:rFonts w:ascii="Arial Black" w:hAnsi="Arial Black"/>
                <w:smallCaps/>
                <w:sz w:val="22"/>
              </w:rPr>
              <w:t>8</w:t>
            </w:r>
            <w:r w:rsidRPr="00F865A2">
              <w:rPr>
                <w:rFonts w:ascii="Arial Black" w:hAnsi="Arial Black"/>
                <w:smallCaps/>
                <w:sz w:val="22"/>
                <w:vertAlign w:val="superscript"/>
              </w:rPr>
              <w:t>th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81508" w14:textId="1F05E389" w:rsidR="005932F2" w:rsidRDefault="005932F2" w:rsidP="005932F2">
            <w:pPr>
              <w:jc w:val="center"/>
              <w:rPr>
                <w:rFonts w:ascii="Arial Black" w:hAnsi="Arial Black"/>
                <w:smallCaps/>
                <w:sz w:val="22"/>
              </w:rPr>
            </w:pPr>
            <w:r>
              <w:rPr>
                <w:rFonts w:ascii="Arial Black" w:hAnsi="Arial Black"/>
                <w:smallCaps/>
                <w:sz w:val="22"/>
              </w:rPr>
              <w:t>Guard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BDBE7" w14:textId="2BE5A22F" w:rsidR="005932F2" w:rsidRPr="006408DB" w:rsidRDefault="005932F2" w:rsidP="005932F2">
            <w:pPr>
              <w:rPr>
                <w:rFonts w:ascii="Arial Black" w:hAnsi="Arial Black"/>
                <w:smallCaps/>
                <w:sz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14:paraId="69AFFA77" w14:textId="77777777" w:rsidR="005932F2" w:rsidRPr="006408DB" w:rsidRDefault="005932F2" w:rsidP="005932F2">
            <w:pPr>
              <w:rPr>
                <w:rFonts w:ascii="Arial Black" w:hAnsi="Arial Black"/>
                <w:smallCaps/>
                <w:sz w:val="22"/>
              </w:rPr>
            </w:pPr>
          </w:p>
        </w:tc>
      </w:tr>
      <w:tr w:rsidR="005932F2" w:rsidRPr="006408DB" w14:paraId="2E320DF9" w14:textId="77777777" w:rsidTr="003E2BD1">
        <w:trPr>
          <w:trHeight w:val="360"/>
        </w:trPr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6A4DE" w14:textId="69267040" w:rsidR="005932F2" w:rsidRPr="006408DB" w:rsidRDefault="005932F2" w:rsidP="005932F2">
            <w:pPr>
              <w:jc w:val="center"/>
              <w:rPr>
                <w:rFonts w:ascii="Arial Black" w:hAnsi="Arial Black"/>
                <w:smallCaps/>
                <w:sz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7F99D6" w14:textId="153D3BA9" w:rsidR="005932F2" w:rsidRPr="006408DB" w:rsidRDefault="005932F2" w:rsidP="005932F2">
            <w:pPr>
              <w:rPr>
                <w:rFonts w:ascii="Arial Black" w:hAnsi="Arial Black"/>
                <w:smallCaps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D81A0" w14:textId="1C0209C3" w:rsidR="005932F2" w:rsidRPr="006408DB" w:rsidRDefault="005932F2" w:rsidP="005932F2">
            <w:pPr>
              <w:jc w:val="center"/>
              <w:rPr>
                <w:rFonts w:ascii="Arial Black" w:hAnsi="Arial Black"/>
                <w:smallCaps/>
                <w:sz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2E3FF" w14:textId="5107317B" w:rsidR="005932F2" w:rsidRPr="006408DB" w:rsidRDefault="005932F2" w:rsidP="005932F2">
            <w:pPr>
              <w:jc w:val="center"/>
              <w:rPr>
                <w:rFonts w:ascii="Arial Black" w:hAnsi="Arial Black"/>
                <w:smallCaps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14D54" w14:textId="5DC4C334" w:rsidR="005932F2" w:rsidRPr="006408DB" w:rsidRDefault="005932F2" w:rsidP="005932F2">
            <w:pPr>
              <w:rPr>
                <w:rFonts w:ascii="Arial Black" w:hAnsi="Arial Black"/>
                <w:smallCaps/>
                <w:sz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14:paraId="6FD08959" w14:textId="6CFCB3ED" w:rsidR="005932F2" w:rsidRPr="006408DB" w:rsidRDefault="005932F2" w:rsidP="005932F2">
            <w:pPr>
              <w:rPr>
                <w:rFonts w:ascii="Arial Black" w:hAnsi="Arial Black"/>
                <w:smallCaps/>
                <w:sz w:val="22"/>
              </w:rPr>
            </w:pPr>
          </w:p>
        </w:tc>
      </w:tr>
      <w:tr w:rsidR="005932F2" w:rsidRPr="006408DB" w14:paraId="65EA6596" w14:textId="77777777" w:rsidTr="0064155E">
        <w:trPr>
          <w:trHeight w:val="360"/>
        </w:trPr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31763" w14:textId="14684116" w:rsidR="005932F2" w:rsidRPr="006408DB" w:rsidRDefault="005932F2" w:rsidP="005932F2">
            <w:pPr>
              <w:jc w:val="center"/>
              <w:rPr>
                <w:rFonts w:ascii="Arial Black" w:hAnsi="Arial Black"/>
                <w:smallCaps/>
                <w:sz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522EF" w14:textId="137541C1" w:rsidR="005932F2" w:rsidRPr="006408DB" w:rsidRDefault="005932F2" w:rsidP="005932F2">
            <w:pPr>
              <w:rPr>
                <w:rFonts w:ascii="Arial Black" w:hAnsi="Arial Black"/>
                <w:smallCaps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9E8DE" w14:textId="47CCB62A" w:rsidR="005932F2" w:rsidRPr="006408DB" w:rsidRDefault="005932F2" w:rsidP="005932F2">
            <w:pPr>
              <w:jc w:val="center"/>
              <w:rPr>
                <w:rFonts w:ascii="Arial Black" w:hAnsi="Arial Black"/>
                <w:smallCaps/>
                <w:sz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74F68" w14:textId="02AD2763" w:rsidR="005932F2" w:rsidRPr="006408DB" w:rsidRDefault="005932F2" w:rsidP="005932F2">
            <w:pPr>
              <w:jc w:val="center"/>
              <w:rPr>
                <w:rFonts w:ascii="Arial Black" w:hAnsi="Arial Black"/>
                <w:smallCaps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E42EA" w14:textId="77777777" w:rsidR="005932F2" w:rsidRPr="006408DB" w:rsidRDefault="005932F2" w:rsidP="005932F2">
            <w:pPr>
              <w:rPr>
                <w:rFonts w:ascii="Arial Black" w:hAnsi="Arial Black"/>
                <w:smallCaps/>
                <w:sz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14:paraId="5C69E7B1" w14:textId="77777777" w:rsidR="005932F2" w:rsidRPr="006408DB" w:rsidRDefault="005932F2" w:rsidP="005932F2">
            <w:pPr>
              <w:rPr>
                <w:rFonts w:ascii="Arial Black" w:hAnsi="Arial Black"/>
                <w:smallCaps/>
                <w:sz w:val="22"/>
              </w:rPr>
            </w:pPr>
          </w:p>
        </w:tc>
      </w:tr>
      <w:tr w:rsidR="005932F2" w:rsidRPr="006408DB" w14:paraId="4B608928" w14:textId="77777777" w:rsidTr="0064155E">
        <w:trPr>
          <w:trHeight w:val="360"/>
        </w:trPr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FD41B" w14:textId="3507CB75" w:rsidR="005932F2" w:rsidRPr="006408DB" w:rsidRDefault="005932F2" w:rsidP="005932F2">
            <w:pPr>
              <w:jc w:val="center"/>
              <w:rPr>
                <w:rFonts w:ascii="Arial Black" w:hAnsi="Arial Black"/>
                <w:smallCaps/>
                <w:sz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8DEDC" w14:textId="70E8FB91" w:rsidR="005932F2" w:rsidRPr="006408DB" w:rsidRDefault="005932F2" w:rsidP="005932F2">
            <w:pPr>
              <w:rPr>
                <w:rFonts w:ascii="Arial Black" w:hAnsi="Arial Black"/>
                <w:smallCaps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A699A" w14:textId="2F7D31B7" w:rsidR="005932F2" w:rsidRPr="006408DB" w:rsidRDefault="005932F2" w:rsidP="005932F2">
            <w:pPr>
              <w:jc w:val="center"/>
              <w:rPr>
                <w:rFonts w:ascii="Arial Black" w:hAnsi="Arial Black"/>
                <w:smallCaps/>
                <w:sz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1FDF5" w14:textId="04696D9B" w:rsidR="005932F2" w:rsidRPr="006408DB" w:rsidRDefault="005932F2" w:rsidP="005932F2">
            <w:pPr>
              <w:jc w:val="center"/>
              <w:rPr>
                <w:rFonts w:ascii="Arial Black" w:hAnsi="Arial Black"/>
                <w:smallCaps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85EA4" w14:textId="77777777" w:rsidR="005932F2" w:rsidRPr="006408DB" w:rsidRDefault="005932F2" w:rsidP="005932F2">
            <w:pPr>
              <w:rPr>
                <w:rFonts w:ascii="Arial Black" w:hAnsi="Arial Black"/>
                <w:smallCaps/>
                <w:sz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14:paraId="0743B417" w14:textId="7D317AA9" w:rsidR="005932F2" w:rsidRPr="006408DB" w:rsidRDefault="005932F2" w:rsidP="005932F2">
            <w:pPr>
              <w:rPr>
                <w:rFonts w:ascii="Arial Black" w:hAnsi="Arial Black"/>
                <w:smallCaps/>
                <w:sz w:val="22"/>
              </w:rPr>
            </w:pPr>
          </w:p>
        </w:tc>
      </w:tr>
      <w:tr w:rsidR="005932F2" w:rsidRPr="006408DB" w14:paraId="264AACAD" w14:textId="77777777" w:rsidTr="0064155E">
        <w:trPr>
          <w:trHeight w:val="360"/>
        </w:trPr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ED5EC" w14:textId="11BECC91" w:rsidR="005932F2" w:rsidRPr="006408DB" w:rsidRDefault="005932F2" w:rsidP="005932F2">
            <w:pPr>
              <w:jc w:val="center"/>
              <w:rPr>
                <w:rFonts w:ascii="Arial Black" w:hAnsi="Arial Black"/>
                <w:smallCaps/>
                <w:sz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189D0" w14:textId="50EC3BCB" w:rsidR="005932F2" w:rsidRPr="006408DB" w:rsidRDefault="005932F2" w:rsidP="005932F2">
            <w:pPr>
              <w:rPr>
                <w:rFonts w:ascii="Arial Black" w:hAnsi="Arial Black"/>
                <w:smallCaps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0CA8D" w14:textId="071522FF" w:rsidR="005932F2" w:rsidRPr="006408DB" w:rsidRDefault="005932F2" w:rsidP="005932F2">
            <w:pPr>
              <w:jc w:val="center"/>
              <w:rPr>
                <w:rFonts w:ascii="Arial Black" w:hAnsi="Arial Black"/>
                <w:smallCaps/>
                <w:sz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762D5" w14:textId="2CFCE1AE" w:rsidR="005932F2" w:rsidRPr="006408DB" w:rsidRDefault="005932F2" w:rsidP="005932F2">
            <w:pPr>
              <w:jc w:val="center"/>
              <w:rPr>
                <w:rFonts w:ascii="Arial Black" w:hAnsi="Arial Black"/>
                <w:smallCaps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75686" w14:textId="77777777" w:rsidR="005932F2" w:rsidRPr="006408DB" w:rsidRDefault="005932F2" w:rsidP="005932F2">
            <w:pPr>
              <w:rPr>
                <w:rFonts w:ascii="Arial Black" w:hAnsi="Arial Black"/>
                <w:smallCaps/>
                <w:sz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14:paraId="350F4805" w14:textId="77777777" w:rsidR="005932F2" w:rsidRPr="006408DB" w:rsidRDefault="005932F2" w:rsidP="005932F2">
            <w:pPr>
              <w:rPr>
                <w:rFonts w:ascii="Arial Black" w:hAnsi="Arial Black"/>
                <w:smallCaps/>
                <w:sz w:val="22"/>
              </w:rPr>
            </w:pPr>
          </w:p>
        </w:tc>
      </w:tr>
      <w:tr w:rsidR="005932F2" w:rsidRPr="006408DB" w14:paraId="7C809503" w14:textId="77777777" w:rsidTr="0064155E">
        <w:trPr>
          <w:trHeight w:val="360"/>
        </w:trPr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B8E06" w14:textId="04A1F682" w:rsidR="005932F2" w:rsidRPr="006408DB" w:rsidRDefault="005932F2" w:rsidP="005932F2">
            <w:pPr>
              <w:jc w:val="center"/>
              <w:rPr>
                <w:rFonts w:ascii="Arial Black" w:hAnsi="Arial Black"/>
                <w:smallCaps/>
                <w:sz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4581E" w14:textId="7281B0B0" w:rsidR="005932F2" w:rsidRPr="006408DB" w:rsidRDefault="005932F2" w:rsidP="005932F2">
            <w:pPr>
              <w:rPr>
                <w:rFonts w:ascii="Arial Black" w:hAnsi="Arial Black"/>
                <w:smallCaps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54BDE" w14:textId="7A9A5C66" w:rsidR="005932F2" w:rsidRPr="006408DB" w:rsidRDefault="005932F2" w:rsidP="005932F2">
            <w:pPr>
              <w:jc w:val="center"/>
              <w:rPr>
                <w:rFonts w:ascii="Arial Black" w:hAnsi="Arial Black"/>
                <w:smallCaps/>
                <w:sz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C5CBD" w14:textId="1497960C" w:rsidR="005932F2" w:rsidRPr="006408DB" w:rsidRDefault="005932F2" w:rsidP="005932F2">
            <w:pPr>
              <w:jc w:val="center"/>
              <w:rPr>
                <w:rFonts w:ascii="Arial Black" w:hAnsi="Arial Black"/>
                <w:smallCaps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E9761" w14:textId="6ED7131F" w:rsidR="005932F2" w:rsidRPr="006408DB" w:rsidRDefault="005932F2" w:rsidP="005932F2">
            <w:pPr>
              <w:rPr>
                <w:rFonts w:ascii="Arial Black" w:hAnsi="Arial Black"/>
                <w:smallCaps/>
                <w:sz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14:paraId="27121A1D" w14:textId="5C39F02D" w:rsidR="005932F2" w:rsidRPr="006408DB" w:rsidRDefault="005932F2" w:rsidP="005932F2">
            <w:pPr>
              <w:rPr>
                <w:rFonts w:ascii="Arial Black" w:hAnsi="Arial Black"/>
                <w:smallCaps/>
                <w:sz w:val="22"/>
              </w:rPr>
            </w:pPr>
          </w:p>
        </w:tc>
      </w:tr>
      <w:tr w:rsidR="005932F2" w:rsidRPr="006408DB" w14:paraId="46873F5C" w14:textId="77777777" w:rsidTr="0064155E">
        <w:trPr>
          <w:trHeight w:val="360"/>
        </w:trPr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A94EC" w14:textId="2EDDECCC" w:rsidR="005932F2" w:rsidRDefault="005932F2" w:rsidP="005932F2">
            <w:pPr>
              <w:jc w:val="center"/>
              <w:rPr>
                <w:rFonts w:ascii="Arial Black" w:hAnsi="Arial Black"/>
                <w:smallCaps/>
                <w:sz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FE758" w14:textId="682D59E1" w:rsidR="005932F2" w:rsidRDefault="005932F2" w:rsidP="005932F2">
            <w:pPr>
              <w:rPr>
                <w:rFonts w:ascii="Arial Black" w:hAnsi="Arial Black"/>
                <w:smallCaps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AEAFE" w14:textId="04E1DECF" w:rsidR="005932F2" w:rsidRDefault="005932F2" w:rsidP="005932F2">
            <w:pPr>
              <w:rPr>
                <w:rFonts w:ascii="Arial Black" w:hAnsi="Arial Black"/>
                <w:smallCaps/>
                <w:sz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5EBD0" w14:textId="77777777" w:rsidR="005932F2" w:rsidRDefault="005932F2" w:rsidP="005932F2">
            <w:pPr>
              <w:jc w:val="center"/>
              <w:rPr>
                <w:rFonts w:ascii="Arial Black" w:hAnsi="Arial Black"/>
                <w:smallCaps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C466BA" w14:textId="77777777" w:rsidR="005932F2" w:rsidRPr="006408DB" w:rsidRDefault="005932F2" w:rsidP="005932F2">
            <w:pPr>
              <w:rPr>
                <w:rFonts w:ascii="Arial Black" w:hAnsi="Arial Black"/>
                <w:smallCaps/>
                <w:sz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14:paraId="43A5B115" w14:textId="77777777" w:rsidR="005932F2" w:rsidRPr="006408DB" w:rsidRDefault="005932F2" w:rsidP="005932F2">
            <w:pPr>
              <w:rPr>
                <w:rFonts w:ascii="Arial Black" w:hAnsi="Arial Black"/>
                <w:smallCaps/>
                <w:sz w:val="22"/>
              </w:rPr>
            </w:pPr>
          </w:p>
        </w:tc>
      </w:tr>
    </w:tbl>
    <w:p w14:paraId="6BE1830E" w14:textId="77777777" w:rsidR="001F2F43" w:rsidRDefault="001F2F43" w:rsidP="00102914">
      <w:pPr>
        <w:rPr>
          <w:rFonts w:ascii="Arial Black" w:hAnsi="Arial Black"/>
          <w:smallCaps/>
        </w:rPr>
      </w:pPr>
    </w:p>
    <w:p w14:paraId="1C2217DB" w14:textId="77777777" w:rsidR="00FB3CDA" w:rsidRDefault="00102914" w:rsidP="00102914">
      <w:pPr>
        <w:spacing w:line="360" w:lineRule="auto"/>
        <w:jc w:val="right"/>
        <w:rPr>
          <w:rFonts w:ascii="Elephant" w:hAnsi="Elephant"/>
          <w:caps/>
        </w:rPr>
      </w:pPr>
      <w:r>
        <w:rPr>
          <w:rFonts w:ascii="Elephant" w:hAnsi="Elephant"/>
          <w:caps/>
        </w:rPr>
        <w:br w:type="column"/>
      </w:r>
    </w:p>
    <w:p w14:paraId="1DDBBCEC" w14:textId="29F3FA0A" w:rsidR="0040738F" w:rsidRDefault="00102914" w:rsidP="00102914">
      <w:pPr>
        <w:spacing w:line="360" w:lineRule="auto"/>
        <w:jc w:val="right"/>
        <w:rPr>
          <w:rFonts w:ascii="Arial Black" w:hAnsi="Arial Black"/>
          <w:smallCaps/>
        </w:rPr>
      </w:pPr>
      <w:r w:rsidRPr="00102914">
        <w:rPr>
          <w:rFonts w:ascii="Arial Black" w:hAnsi="Arial Black"/>
          <w:smallCaps/>
        </w:rPr>
        <w:t>Head Coach</w:t>
      </w:r>
      <w:r w:rsidRPr="00102914">
        <w:rPr>
          <w:rFonts w:ascii="Arial Black" w:hAnsi="Arial Black"/>
          <w:caps/>
        </w:rPr>
        <w:t>:</w:t>
      </w:r>
      <w:r w:rsidR="00C723AC">
        <w:rPr>
          <w:rFonts w:ascii="Arial Black" w:hAnsi="Arial Black"/>
          <w:caps/>
        </w:rPr>
        <w:t xml:space="preserve"> </w:t>
      </w:r>
      <w:r w:rsidR="00582549">
        <w:rPr>
          <w:rFonts w:ascii="Arial Black" w:hAnsi="Arial Black"/>
          <w:smallCaps/>
        </w:rPr>
        <w:t>Martie Maholic</w:t>
      </w:r>
      <w:r w:rsidR="0040738F" w:rsidRPr="00C723AC">
        <w:rPr>
          <w:rFonts w:ascii="Arial Black" w:hAnsi="Arial Black"/>
          <w:smallCaps/>
        </w:rPr>
        <w:t xml:space="preserve"> </w:t>
      </w:r>
    </w:p>
    <w:p w14:paraId="2A19C828" w14:textId="158D59B7" w:rsidR="00736838" w:rsidRDefault="00F77A76" w:rsidP="00102914">
      <w:pPr>
        <w:spacing w:line="360" w:lineRule="auto"/>
        <w:jc w:val="right"/>
        <w:rPr>
          <w:rFonts w:ascii="Arial Black" w:hAnsi="Arial Black"/>
          <w:smallCaps/>
        </w:rPr>
      </w:pPr>
      <w:r>
        <w:rPr>
          <w:rFonts w:ascii="Arial Black" w:hAnsi="Arial Black"/>
          <w:smallCaps/>
        </w:rPr>
        <w:t xml:space="preserve">Assistant Coach:          </w:t>
      </w:r>
      <w:r w:rsidR="008D5121">
        <w:rPr>
          <w:rFonts w:ascii="Arial Black" w:hAnsi="Arial Black"/>
          <w:smallCaps/>
        </w:rPr>
        <w:t>J</w:t>
      </w:r>
      <w:r>
        <w:rPr>
          <w:rFonts w:ascii="Arial Black" w:hAnsi="Arial Black"/>
          <w:smallCaps/>
        </w:rPr>
        <w:t>ason Bair</w:t>
      </w:r>
    </w:p>
    <w:p w14:paraId="077AE35C" w14:textId="77777777" w:rsidR="00001F71" w:rsidRDefault="00001F71" w:rsidP="00102914">
      <w:pPr>
        <w:spacing w:line="360" w:lineRule="auto"/>
        <w:jc w:val="right"/>
        <w:rPr>
          <w:rFonts w:ascii="Arial Black" w:hAnsi="Arial Black"/>
          <w:smallCaps/>
        </w:rPr>
      </w:pPr>
    </w:p>
    <w:p w14:paraId="3A205D88" w14:textId="63C49451" w:rsidR="00102914" w:rsidRPr="00102914" w:rsidRDefault="009D483A" w:rsidP="00102914">
      <w:pPr>
        <w:spacing w:line="360" w:lineRule="auto"/>
        <w:jc w:val="right"/>
        <w:rPr>
          <w:rFonts w:ascii="Elephant" w:hAnsi="Elephant"/>
          <w:caps/>
        </w:rPr>
      </w:pPr>
      <w:r>
        <w:rPr>
          <w:rFonts w:ascii="Arial Black" w:hAnsi="Arial Black"/>
          <w:smallCaps/>
        </w:rPr>
        <w:t xml:space="preserve"> </w:t>
      </w:r>
    </w:p>
    <w:p w14:paraId="06B0EA53" w14:textId="569A50AB" w:rsidR="00102914" w:rsidRPr="00102914" w:rsidRDefault="00FC7816" w:rsidP="00102914">
      <w:pPr>
        <w:spacing w:line="360" w:lineRule="auto"/>
        <w:jc w:val="right"/>
        <w:rPr>
          <w:rFonts w:ascii="Elephant" w:hAnsi="Elephant"/>
          <w:caps/>
        </w:rPr>
      </w:pPr>
      <w:r>
        <w:rPr>
          <w:rFonts w:ascii="Arial Black" w:hAnsi="Arial Black"/>
          <w:smallCaps/>
        </w:rPr>
        <w:t>Date: ______________________</w:t>
      </w:r>
    </w:p>
    <w:p w14:paraId="4C1A234E" w14:textId="77777777" w:rsidR="001F2F43" w:rsidRDefault="001F2F43" w:rsidP="00102914">
      <w:pPr>
        <w:jc w:val="center"/>
        <w:rPr>
          <w:rFonts w:ascii="Elephant" w:hAnsi="Elephant"/>
          <w:caps/>
        </w:rPr>
        <w:sectPr w:rsidR="001F2F43" w:rsidSect="003A1610">
          <w:type w:val="continuous"/>
          <w:pgSz w:w="12240" w:h="15840"/>
          <w:pgMar w:top="1080" w:right="720" w:bottom="1080" w:left="720" w:header="720" w:footer="720" w:gutter="0"/>
          <w:pgBorders>
            <w:top w:val="double" w:sz="4" w:space="12" w:color="003300"/>
            <w:left w:val="double" w:sz="4" w:space="4" w:color="003300"/>
            <w:bottom w:val="double" w:sz="4" w:space="12" w:color="003300"/>
            <w:right w:val="double" w:sz="4" w:space="4" w:color="003300"/>
          </w:pgBorders>
          <w:cols w:num="2" w:space="720" w:equalWidth="0">
            <w:col w:w="5040" w:space="720"/>
            <w:col w:w="5040"/>
          </w:cols>
          <w:docGrid w:linePitch="360"/>
        </w:sectPr>
      </w:pPr>
    </w:p>
    <w:p w14:paraId="41BC22AC" w14:textId="09B20D42" w:rsidR="00F503D8" w:rsidRPr="00F638CA" w:rsidRDefault="00F503D8" w:rsidP="00F638CA">
      <w:pPr>
        <w:jc w:val="center"/>
        <w:rPr>
          <w:rFonts w:ascii="Arial Black" w:hAnsi="Arial Black"/>
          <w:caps/>
          <w:sz w:val="20"/>
          <w:szCs w:val="20"/>
        </w:rPr>
      </w:pPr>
      <w:r w:rsidRPr="00F638CA">
        <w:rPr>
          <w:rFonts w:ascii="Arial Black" w:hAnsi="Arial Black"/>
          <w:caps/>
          <w:sz w:val="20"/>
          <w:szCs w:val="20"/>
        </w:rPr>
        <w:t>O</w:t>
      </w:r>
      <w:r w:rsidRPr="00F638CA">
        <w:rPr>
          <w:rFonts w:ascii="Arial Black" w:hAnsi="Arial Black"/>
          <w:smallCaps/>
          <w:sz w:val="20"/>
          <w:szCs w:val="20"/>
        </w:rPr>
        <w:t>fficial ACAA League Team Roster. to be submitted to the scorer</w:t>
      </w:r>
      <w:r w:rsidR="0040738F">
        <w:rPr>
          <w:rFonts w:ascii="Arial Black" w:hAnsi="Arial Black"/>
          <w:smallCaps/>
          <w:sz w:val="20"/>
          <w:szCs w:val="20"/>
        </w:rPr>
        <w:t>’</w:t>
      </w:r>
      <w:r w:rsidRPr="00F638CA">
        <w:rPr>
          <w:rFonts w:ascii="Arial Black" w:hAnsi="Arial Black"/>
          <w:smallCaps/>
          <w:sz w:val="20"/>
          <w:szCs w:val="20"/>
        </w:rPr>
        <w:t>s table before each game.</w:t>
      </w:r>
    </w:p>
    <w:sectPr w:rsidR="00F503D8" w:rsidRPr="00F638CA" w:rsidSect="003A1610">
      <w:type w:val="continuous"/>
      <w:pgSz w:w="12240" w:h="15840"/>
      <w:pgMar w:top="1080" w:right="720" w:bottom="1080" w:left="720" w:header="720" w:footer="720" w:gutter="0"/>
      <w:pgBorders>
        <w:top w:val="double" w:sz="4" w:space="12" w:color="003300"/>
        <w:left w:val="double" w:sz="4" w:space="4" w:color="003300"/>
        <w:bottom w:val="double" w:sz="4" w:space="12" w:color="003300"/>
        <w:right w:val="double" w:sz="4" w:space="4" w:color="0033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FEA06" w14:textId="77777777" w:rsidR="00274DE6" w:rsidRDefault="00274DE6">
      <w:r>
        <w:separator/>
      </w:r>
    </w:p>
  </w:endnote>
  <w:endnote w:type="continuationSeparator" w:id="0">
    <w:p w14:paraId="40F0D577" w14:textId="77777777" w:rsidR="00274DE6" w:rsidRDefault="00274DE6">
      <w:r>
        <w:continuationSeparator/>
      </w:r>
    </w:p>
  </w:endnote>
  <w:endnote w:type="continuationNotice" w:id="1">
    <w:p w14:paraId="3545B9B7" w14:textId="77777777" w:rsidR="00274DE6" w:rsidRDefault="00274D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D19B9" w14:textId="77777777" w:rsidR="00274DE6" w:rsidRDefault="00274DE6">
      <w:r>
        <w:separator/>
      </w:r>
    </w:p>
  </w:footnote>
  <w:footnote w:type="continuationSeparator" w:id="0">
    <w:p w14:paraId="47D2FC04" w14:textId="77777777" w:rsidR="00274DE6" w:rsidRDefault="00274DE6">
      <w:r>
        <w:continuationSeparator/>
      </w:r>
    </w:p>
  </w:footnote>
  <w:footnote w:type="continuationNotice" w:id="1">
    <w:p w14:paraId="1C30A15E" w14:textId="77777777" w:rsidR="00274DE6" w:rsidRDefault="00274DE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914"/>
    <w:rsid w:val="00001F71"/>
    <w:rsid w:val="00004254"/>
    <w:rsid w:val="00036D32"/>
    <w:rsid w:val="0004670F"/>
    <w:rsid w:val="00056581"/>
    <w:rsid w:val="00062A85"/>
    <w:rsid w:val="0006676A"/>
    <w:rsid w:val="00094810"/>
    <w:rsid w:val="000970DB"/>
    <w:rsid w:val="000A5698"/>
    <w:rsid w:val="000A5CAE"/>
    <w:rsid w:val="000D36E3"/>
    <w:rsid w:val="000D663A"/>
    <w:rsid w:val="000E30E4"/>
    <w:rsid w:val="000E6268"/>
    <w:rsid w:val="00102914"/>
    <w:rsid w:val="00116C18"/>
    <w:rsid w:val="001234BE"/>
    <w:rsid w:val="0013128F"/>
    <w:rsid w:val="00131FD3"/>
    <w:rsid w:val="00132B40"/>
    <w:rsid w:val="001435DF"/>
    <w:rsid w:val="001675A2"/>
    <w:rsid w:val="00173D62"/>
    <w:rsid w:val="00181E46"/>
    <w:rsid w:val="00193E30"/>
    <w:rsid w:val="001D2330"/>
    <w:rsid w:val="001D7A58"/>
    <w:rsid w:val="001F2F43"/>
    <w:rsid w:val="00204672"/>
    <w:rsid w:val="00212086"/>
    <w:rsid w:val="002257EE"/>
    <w:rsid w:val="002402D0"/>
    <w:rsid w:val="002422C0"/>
    <w:rsid w:val="002552CF"/>
    <w:rsid w:val="00257EFF"/>
    <w:rsid w:val="00266F21"/>
    <w:rsid w:val="00274DE6"/>
    <w:rsid w:val="00294F19"/>
    <w:rsid w:val="002A3ED0"/>
    <w:rsid w:val="002A4DA4"/>
    <w:rsid w:val="002B4A15"/>
    <w:rsid w:val="002C37F3"/>
    <w:rsid w:val="002D4447"/>
    <w:rsid w:val="002D591F"/>
    <w:rsid w:val="002E04E5"/>
    <w:rsid w:val="002F4AC3"/>
    <w:rsid w:val="00300BEF"/>
    <w:rsid w:val="003228F6"/>
    <w:rsid w:val="003308C5"/>
    <w:rsid w:val="00336EB5"/>
    <w:rsid w:val="00344CB7"/>
    <w:rsid w:val="0035375B"/>
    <w:rsid w:val="0036495D"/>
    <w:rsid w:val="00393173"/>
    <w:rsid w:val="00396F23"/>
    <w:rsid w:val="003A1610"/>
    <w:rsid w:val="003A6058"/>
    <w:rsid w:val="003B01F3"/>
    <w:rsid w:val="003B220D"/>
    <w:rsid w:val="003B4BE5"/>
    <w:rsid w:val="003D03F7"/>
    <w:rsid w:val="0040738F"/>
    <w:rsid w:val="00451FED"/>
    <w:rsid w:val="00466566"/>
    <w:rsid w:val="00467453"/>
    <w:rsid w:val="00473894"/>
    <w:rsid w:val="004772C2"/>
    <w:rsid w:val="004843B0"/>
    <w:rsid w:val="004A43C0"/>
    <w:rsid w:val="004A536F"/>
    <w:rsid w:val="004C1A9A"/>
    <w:rsid w:val="004E1E71"/>
    <w:rsid w:val="005023FA"/>
    <w:rsid w:val="00517FCC"/>
    <w:rsid w:val="00520333"/>
    <w:rsid w:val="005227DA"/>
    <w:rsid w:val="00546A90"/>
    <w:rsid w:val="00553478"/>
    <w:rsid w:val="0056294C"/>
    <w:rsid w:val="00582549"/>
    <w:rsid w:val="00582D33"/>
    <w:rsid w:val="00591B6D"/>
    <w:rsid w:val="005932F2"/>
    <w:rsid w:val="005A5DE1"/>
    <w:rsid w:val="005B37EE"/>
    <w:rsid w:val="005B767A"/>
    <w:rsid w:val="005C0FA8"/>
    <w:rsid w:val="005C52B2"/>
    <w:rsid w:val="005C55AA"/>
    <w:rsid w:val="005F1C96"/>
    <w:rsid w:val="005F2C80"/>
    <w:rsid w:val="005F73A6"/>
    <w:rsid w:val="0063045C"/>
    <w:rsid w:val="006408DB"/>
    <w:rsid w:val="0064155E"/>
    <w:rsid w:val="00681FA0"/>
    <w:rsid w:val="00685F4D"/>
    <w:rsid w:val="006870D7"/>
    <w:rsid w:val="006A1C81"/>
    <w:rsid w:val="006A3120"/>
    <w:rsid w:val="006A493C"/>
    <w:rsid w:val="006C39B6"/>
    <w:rsid w:val="006D3116"/>
    <w:rsid w:val="006E5A0D"/>
    <w:rsid w:val="00703353"/>
    <w:rsid w:val="00707285"/>
    <w:rsid w:val="00712413"/>
    <w:rsid w:val="00736838"/>
    <w:rsid w:val="0074608F"/>
    <w:rsid w:val="00761766"/>
    <w:rsid w:val="00761EBE"/>
    <w:rsid w:val="007657B4"/>
    <w:rsid w:val="00774BDA"/>
    <w:rsid w:val="00797277"/>
    <w:rsid w:val="00797880"/>
    <w:rsid w:val="007A08DB"/>
    <w:rsid w:val="007C2B1E"/>
    <w:rsid w:val="00806980"/>
    <w:rsid w:val="00815E43"/>
    <w:rsid w:val="00817CAD"/>
    <w:rsid w:val="00822C2B"/>
    <w:rsid w:val="00840697"/>
    <w:rsid w:val="00844D9D"/>
    <w:rsid w:val="00846C4B"/>
    <w:rsid w:val="008944BC"/>
    <w:rsid w:val="008D5121"/>
    <w:rsid w:val="008D7559"/>
    <w:rsid w:val="008F3F16"/>
    <w:rsid w:val="008F632B"/>
    <w:rsid w:val="008F7B39"/>
    <w:rsid w:val="0090099E"/>
    <w:rsid w:val="00915231"/>
    <w:rsid w:val="00930298"/>
    <w:rsid w:val="00932733"/>
    <w:rsid w:val="0094006C"/>
    <w:rsid w:val="00943AB0"/>
    <w:rsid w:val="00945EA8"/>
    <w:rsid w:val="009650DE"/>
    <w:rsid w:val="00973DAC"/>
    <w:rsid w:val="009A63BB"/>
    <w:rsid w:val="009D483A"/>
    <w:rsid w:val="009D7523"/>
    <w:rsid w:val="009E01C2"/>
    <w:rsid w:val="009E05C0"/>
    <w:rsid w:val="00A10E17"/>
    <w:rsid w:val="00A12563"/>
    <w:rsid w:val="00A266FF"/>
    <w:rsid w:val="00A33C82"/>
    <w:rsid w:val="00A53AAB"/>
    <w:rsid w:val="00A54ED3"/>
    <w:rsid w:val="00A67F91"/>
    <w:rsid w:val="00A71E24"/>
    <w:rsid w:val="00AA44DC"/>
    <w:rsid w:val="00AB28D4"/>
    <w:rsid w:val="00AB3FD4"/>
    <w:rsid w:val="00AB5825"/>
    <w:rsid w:val="00AC170E"/>
    <w:rsid w:val="00AD0CFB"/>
    <w:rsid w:val="00AF1996"/>
    <w:rsid w:val="00AF28AF"/>
    <w:rsid w:val="00AF4488"/>
    <w:rsid w:val="00AF6258"/>
    <w:rsid w:val="00B04BA7"/>
    <w:rsid w:val="00B41A67"/>
    <w:rsid w:val="00B62057"/>
    <w:rsid w:val="00BC284F"/>
    <w:rsid w:val="00BE397F"/>
    <w:rsid w:val="00BF0B71"/>
    <w:rsid w:val="00BF3505"/>
    <w:rsid w:val="00C053C0"/>
    <w:rsid w:val="00C12EB9"/>
    <w:rsid w:val="00C1523B"/>
    <w:rsid w:val="00C17D9F"/>
    <w:rsid w:val="00C25F68"/>
    <w:rsid w:val="00C2639A"/>
    <w:rsid w:val="00C65F96"/>
    <w:rsid w:val="00C723AC"/>
    <w:rsid w:val="00C826FF"/>
    <w:rsid w:val="00CA3AC7"/>
    <w:rsid w:val="00CA6E2F"/>
    <w:rsid w:val="00CC4CE5"/>
    <w:rsid w:val="00CD6043"/>
    <w:rsid w:val="00CD60D9"/>
    <w:rsid w:val="00CE2FA6"/>
    <w:rsid w:val="00CF161D"/>
    <w:rsid w:val="00D117D0"/>
    <w:rsid w:val="00D23C9F"/>
    <w:rsid w:val="00D4319A"/>
    <w:rsid w:val="00D47518"/>
    <w:rsid w:val="00D855AA"/>
    <w:rsid w:val="00D905F5"/>
    <w:rsid w:val="00D95C7F"/>
    <w:rsid w:val="00DB1152"/>
    <w:rsid w:val="00DB29AD"/>
    <w:rsid w:val="00DB7463"/>
    <w:rsid w:val="00DC681A"/>
    <w:rsid w:val="00DD3A8E"/>
    <w:rsid w:val="00DE1B98"/>
    <w:rsid w:val="00DF63EC"/>
    <w:rsid w:val="00E0134F"/>
    <w:rsid w:val="00E435DC"/>
    <w:rsid w:val="00E46005"/>
    <w:rsid w:val="00E85DA7"/>
    <w:rsid w:val="00EA2C08"/>
    <w:rsid w:val="00EB4326"/>
    <w:rsid w:val="00F01BAF"/>
    <w:rsid w:val="00F40B43"/>
    <w:rsid w:val="00F503D8"/>
    <w:rsid w:val="00F50CED"/>
    <w:rsid w:val="00F519C3"/>
    <w:rsid w:val="00F638CA"/>
    <w:rsid w:val="00F6612A"/>
    <w:rsid w:val="00F77A76"/>
    <w:rsid w:val="00F865A2"/>
    <w:rsid w:val="00F93383"/>
    <w:rsid w:val="00FA3697"/>
    <w:rsid w:val="00FB3CDA"/>
    <w:rsid w:val="00FC3A76"/>
    <w:rsid w:val="00FC7816"/>
    <w:rsid w:val="00FD5C97"/>
    <w:rsid w:val="00FE7CF1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7F9F0C5"/>
  <w15:docId w15:val="{D70AB5FF-5021-4349-9C53-383EA755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732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4">
    <w:name w:val="Table List 4"/>
    <w:basedOn w:val="TableNormal"/>
    <w:rsid w:val="005F1C96"/>
    <w:tblPr>
      <w:tblBorders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Header">
    <w:name w:val="header"/>
    <w:basedOn w:val="Normal"/>
    <w:rsid w:val="00F638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38C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74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FD78958B96746A7ABFCCCEDD578F4" ma:contentTypeVersion="12" ma:contentTypeDescription="Create a new document." ma:contentTypeScope="" ma:versionID="7c756494ad2ba78cb9828a74aa7d9a45">
  <xsd:schema xmlns:xsd="http://www.w3.org/2001/XMLSchema" xmlns:xs="http://www.w3.org/2001/XMLSchema" xmlns:p="http://schemas.microsoft.com/office/2006/metadata/properties" xmlns:ns3="71f8b185-6a64-463e-957b-5bb19531f391" xmlns:ns4="eb10c6e2-8635-4990-945f-bc487e40098e" targetNamespace="http://schemas.microsoft.com/office/2006/metadata/properties" ma:root="true" ma:fieldsID="3a53826c5f0415164e37cb7134b00f30" ns3:_="" ns4:_="">
    <xsd:import namespace="71f8b185-6a64-463e-957b-5bb19531f391"/>
    <xsd:import namespace="eb10c6e2-8635-4990-945f-bc487e4009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8b185-6a64-463e-957b-5bb19531f3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c6e2-8635-4990-945f-bc487e400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F9FDD-317E-48C6-9E67-25257EDEC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D26464-2879-4EA5-862C-17EEE0365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E7994-F37A-4076-99C5-3FC4E81CD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8b185-6a64-463e-957b-5bb19531f391"/>
    <ds:schemaRef ds:uri="eb10c6e2-8635-4990-945f-bc487e400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04EA8-F705-4129-8D8A-2C25BED1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LEAGUE ROSTER - SOCCER</vt:lpstr>
    </vt:vector>
  </TitlesOfParts>
  <Company>Microsof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LEAGUE ROSTER - SOCCER</dc:title>
  <dc:creator>John</dc:creator>
  <cp:lastModifiedBy>Robert Maholic</cp:lastModifiedBy>
  <cp:revision>2</cp:revision>
  <cp:lastPrinted>2024-12-17T20:26:00Z</cp:lastPrinted>
  <dcterms:created xsi:type="dcterms:W3CDTF">2025-12-05T20:09:00Z</dcterms:created>
  <dcterms:modified xsi:type="dcterms:W3CDTF">2025-12-0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FD78958B96746A7ABFCCCEDD578F4</vt:lpwstr>
  </property>
</Properties>
</file>